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92C2" w14:textId="77777777" w:rsidR="006867E8" w:rsidRPr="00013C86" w:rsidRDefault="006867E8" w:rsidP="006867E8">
      <w:pPr>
        <w:tabs>
          <w:tab w:val="left" w:pos="220"/>
          <w:tab w:val="right" w:pos="10205"/>
        </w:tabs>
        <w:snapToGrid w:val="0"/>
        <w:jc w:val="center"/>
        <w:rPr>
          <w:rFonts w:ascii="Times New Roman" w:eastAsia="標楷體" w:hAnsi="Times New Roman" w:cs="Times New Roman"/>
          <w:b/>
          <w:bCs/>
          <w:spacing w:val="-6"/>
          <w:kern w:val="0"/>
          <w:sz w:val="32"/>
          <w:szCs w:val="34"/>
        </w:rPr>
      </w:pPr>
      <w:bookmarkStart w:id="0" w:name="_Hlk88837326"/>
      <w:r w:rsidRPr="00013C86">
        <w:rPr>
          <w:rFonts w:ascii="Times New Roman" w:eastAsia="標楷體" w:hAnsi="Times New Roman" w:cs="Times New Roman"/>
          <w:b/>
          <w:bCs/>
          <w:spacing w:val="-6"/>
          <w:kern w:val="0"/>
          <w:sz w:val="32"/>
          <w:szCs w:val="34"/>
        </w:rPr>
        <w:t>承租農田水利事業作業基金</w:t>
      </w:r>
      <w:r w:rsidRPr="00013C86">
        <w:rPr>
          <w:rFonts w:ascii="Times New Roman" w:eastAsia="標楷體" w:hAnsi="Times New Roman" w:cs="Times New Roman" w:hint="eastAsia"/>
          <w:b/>
          <w:bCs/>
          <w:spacing w:val="-6"/>
          <w:kern w:val="0"/>
          <w:sz w:val="32"/>
          <w:szCs w:val="34"/>
        </w:rPr>
        <w:t>非事業用</w:t>
      </w:r>
      <w:r w:rsidRPr="00013C86">
        <w:rPr>
          <w:rFonts w:ascii="Times New Roman" w:eastAsia="標楷體" w:hAnsi="Times New Roman" w:cs="Times New Roman"/>
          <w:b/>
          <w:bCs/>
          <w:spacing w:val="-6"/>
          <w:kern w:val="0"/>
          <w:sz w:val="32"/>
          <w:szCs w:val="34"/>
        </w:rPr>
        <w:t>不動產申請書</w:t>
      </w:r>
    </w:p>
    <w:p w14:paraId="35FB0800" w14:textId="77777777" w:rsidR="006867E8" w:rsidRPr="00013C86" w:rsidRDefault="006867E8" w:rsidP="006867E8">
      <w:pPr>
        <w:tabs>
          <w:tab w:val="left" w:pos="220"/>
          <w:tab w:val="right" w:pos="10205"/>
        </w:tabs>
        <w:snapToGrid w:val="0"/>
        <w:rPr>
          <w:rFonts w:ascii="Times New Roman" w:eastAsia="標楷體" w:hAnsi="Times New Roman" w:cs="Times New Roman"/>
          <w:spacing w:val="-6"/>
          <w:kern w:val="0"/>
          <w:sz w:val="20"/>
        </w:rPr>
      </w:pPr>
      <w:r w:rsidRPr="00013C86">
        <w:rPr>
          <w:rFonts w:ascii="Times New Roman" w:eastAsia="標楷體" w:hAnsi="Times New Roman" w:cs="Times New Roman"/>
          <w:spacing w:val="-6"/>
          <w:kern w:val="0"/>
          <w:sz w:val="20"/>
        </w:rPr>
        <w:t>（正面）</w:t>
      </w:r>
    </w:p>
    <w:tbl>
      <w:tblPr>
        <w:tblStyle w:val="a4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72"/>
        <w:gridCol w:w="1281"/>
        <w:gridCol w:w="1276"/>
        <w:gridCol w:w="367"/>
        <w:gridCol w:w="1050"/>
        <w:gridCol w:w="1137"/>
        <w:gridCol w:w="281"/>
        <w:gridCol w:w="1024"/>
        <w:gridCol w:w="236"/>
        <w:gridCol w:w="236"/>
        <w:gridCol w:w="97"/>
        <w:gridCol w:w="136"/>
        <w:gridCol w:w="236"/>
        <w:gridCol w:w="244"/>
        <w:gridCol w:w="236"/>
        <w:gridCol w:w="236"/>
        <w:gridCol w:w="236"/>
        <w:gridCol w:w="236"/>
        <w:gridCol w:w="236"/>
        <w:gridCol w:w="236"/>
        <w:gridCol w:w="344"/>
      </w:tblGrid>
      <w:tr w:rsidR="00013C86" w:rsidRPr="00013C86" w14:paraId="7C943CE1" w14:textId="77777777" w:rsidTr="006867E8">
        <w:trPr>
          <w:trHeight w:val="535"/>
        </w:trPr>
        <w:tc>
          <w:tcPr>
            <w:tcW w:w="684" w:type="dxa"/>
            <w:vMerge w:val="restart"/>
            <w:tcBorders>
              <w:top w:val="single" w:sz="12" w:space="0" w:color="auto"/>
            </w:tcBorders>
            <w:vAlign w:val="center"/>
          </w:tcPr>
          <w:p w14:paraId="7A6EB493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辦理單位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A0431C" w14:textId="2FFAEA9A" w:rsidR="006867E8" w:rsidRPr="00013C86" w:rsidRDefault="00393F18" w:rsidP="00393F1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農業部</w:t>
            </w:r>
            <w:r w:rsidR="006867E8"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農田水利署</w:t>
            </w:r>
            <w:r w:rsidR="00F436FF">
              <w:rPr>
                <w:rFonts w:ascii="標楷體" w:eastAsia="標楷體" w:hAnsi="標楷體" w:cs="Times New Roman" w:hint="eastAsia"/>
                <w:spacing w:val="-6"/>
                <w:kern w:val="0"/>
                <w:szCs w:val="24"/>
              </w:rPr>
              <w:t>花蓮</w:t>
            </w:r>
            <w:r w:rsidR="006867E8" w:rsidRPr="00013C86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管理處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</w:tcBorders>
            <w:vAlign w:val="center"/>
          </w:tcPr>
          <w:p w14:paraId="523B68C8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申請日期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</w:tcBorders>
            <w:vAlign w:val="center"/>
          </w:tcPr>
          <w:p w14:paraId="4C2F91CE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年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月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日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7F95ACF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申請案</w:t>
            </w:r>
          </w:p>
          <w:p w14:paraId="141DA246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編號</w:t>
            </w:r>
          </w:p>
        </w:tc>
        <w:tc>
          <w:tcPr>
            <w:tcW w:w="705" w:type="dxa"/>
            <w:gridSpan w:val="4"/>
            <w:tcBorders>
              <w:top w:val="single" w:sz="12" w:space="0" w:color="auto"/>
            </w:tcBorders>
            <w:vAlign w:val="center"/>
          </w:tcPr>
          <w:p w14:paraId="4FE7208F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年度</w: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</w:tcBorders>
            <w:vAlign w:val="center"/>
          </w:tcPr>
          <w:p w14:paraId="70D8F293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字</w:t>
            </w:r>
          </w:p>
        </w:tc>
        <w:tc>
          <w:tcPr>
            <w:tcW w:w="1760" w:type="dxa"/>
            <w:gridSpan w:val="7"/>
            <w:tcBorders>
              <w:top w:val="single" w:sz="12" w:space="0" w:color="auto"/>
            </w:tcBorders>
            <w:vAlign w:val="center"/>
          </w:tcPr>
          <w:p w14:paraId="4DDEEF6E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號</w:t>
            </w:r>
          </w:p>
        </w:tc>
      </w:tr>
      <w:tr w:rsidR="00013C86" w:rsidRPr="00013C86" w14:paraId="0771C1D2" w14:textId="77777777" w:rsidTr="006867E8">
        <w:trPr>
          <w:trHeight w:val="536"/>
        </w:trPr>
        <w:tc>
          <w:tcPr>
            <w:tcW w:w="684" w:type="dxa"/>
            <w:vMerge/>
            <w:tcBorders>
              <w:bottom w:val="single" w:sz="12" w:space="0" w:color="auto"/>
            </w:tcBorders>
          </w:tcPr>
          <w:p w14:paraId="5DF06F7C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bottom w:val="single" w:sz="12" w:space="0" w:color="auto"/>
            </w:tcBorders>
          </w:tcPr>
          <w:p w14:paraId="6BF1C9AD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643" w:type="dxa"/>
            <w:gridSpan w:val="2"/>
            <w:tcBorders>
              <w:bottom w:val="single" w:sz="12" w:space="0" w:color="auto"/>
            </w:tcBorders>
            <w:vAlign w:val="center"/>
          </w:tcPr>
          <w:p w14:paraId="35D2E5B0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收件日期</w:t>
            </w:r>
          </w:p>
        </w:tc>
        <w:tc>
          <w:tcPr>
            <w:tcW w:w="2187" w:type="dxa"/>
            <w:gridSpan w:val="2"/>
            <w:tcBorders>
              <w:bottom w:val="single" w:sz="12" w:space="0" w:color="auto"/>
            </w:tcBorders>
            <w:vAlign w:val="center"/>
          </w:tcPr>
          <w:p w14:paraId="76C263E1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年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月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日</w:t>
            </w:r>
          </w:p>
        </w:tc>
        <w:tc>
          <w:tcPr>
            <w:tcW w:w="13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A7EB1DE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097A4055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3202B693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3" w:type="dxa"/>
            <w:gridSpan w:val="2"/>
            <w:tcBorders>
              <w:bottom w:val="single" w:sz="12" w:space="0" w:color="auto"/>
            </w:tcBorders>
            <w:vAlign w:val="center"/>
          </w:tcPr>
          <w:p w14:paraId="2D22F9FF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31DD8840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vAlign w:val="center"/>
          </w:tcPr>
          <w:p w14:paraId="1AC0C636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7080B99D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155DBE7D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48617E07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5F2CAA5B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4F9060C4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70DD14C5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344" w:type="dxa"/>
            <w:tcBorders>
              <w:bottom w:val="single" w:sz="12" w:space="0" w:color="auto"/>
            </w:tcBorders>
            <w:vAlign w:val="center"/>
          </w:tcPr>
          <w:p w14:paraId="6C72B40A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</w:tr>
      <w:tr w:rsidR="00013C86" w:rsidRPr="00013C86" w14:paraId="4143EA21" w14:textId="77777777" w:rsidTr="006867E8">
        <w:trPr>
          <w:cantSplit/>
          <w:trHeight w:val="283"/>
        </w:trPr>
        <w:tc>
          <w:tcPr>
            <w:tcW w:w="684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2255534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申請標的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428368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土地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80C9D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直轄市、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縣</w:t>
            </w:r>
            <w:r w:rsidRPr="00013C86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(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市</w:t>
            </w:r>
            <w:r w:rsidRPr="00013C86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C8C916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鄉鎮市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D739F8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段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D7A4ED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小段</w:t>
            </w:r>
          </w:p>
        </w:tc>
        <w:tc>
          <w:tcPr>
            <w:tcW w:w="159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DEFD07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地號</w:t>
            </w:r>
          </w:p>
        </w:tc>
        <w:tc>
          <w:tcPr>
            <w:tcW w:w="2376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9DC2B8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面積（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m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  <w:vertAlign w:val="superscript"/>
              </w:rPr>
              <w:t>2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）</w:t>
            </w:r>
          </w:p>
        </w:tc>
      </w:tr>
      <w:tr w:rsidR="00013C86" w:rsidRPr="00013C86" w14:paraId="1A96E745" w14:textId="77777777" w:rsidTr="006867E8">
        <w:trPr>
          <w:cantSplit/>
          <w:trHeight w:val="510"/>
        </w:trPr>
        <w:tc>
          <w:tcPr>
            <w:tcW w:w="684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14:paraId="6579D34C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</w:tcBorders>
            <w:vAlign w:val="center"/>
          </w:tcPr>
          <w:p w14:paraId="0DABE640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16ACDE59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DABF8C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62F30EB6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1884672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</w:tcBorders>
            <w:vAlign w:val="center"/>
          </w:tcPr>
          <w:p w14:paraId="040338B1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76" w:type="dxa"/>
            <w:gridSpan w:val="10"/>
            <w:tcBorders>
              <w:top w:val="single" w:sz="4" w:space="0" w:color="auto"/>
            </w:tcBorders>
            <w:vAlign w:val="center"/>
          </w:tcPr>
          <w:p w14:paraId="0AA29766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</w:tr>
      <w:tr w:rsidR="00013C86" w:rsidRPr="00013C86" w14:paraId="6F9DC6CD" w14:textId="77777777" w:rsidTr="006867E8">
        <w:tc>
          <w:tcPr>
            <w:tcW w:w="684" w:type="dxa"/>
            <w:vMerge/>
            <w:textDirection w:val="tbRlV"/>
            <w:vAlign w:val="center"/>
          </w:tcPr>
          <w:p w14:paraId="2A32F2EC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572" w:type="dxa"/>
            <w:vMerge w:val="restart"/>
            <w:vAlign w:val="center"/>
          </w:tcPr>
          <w:p w14:paraId="7F9E0BB1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房屋</w:t>
            </w:r>
          </w:p>
        </w:tc>
        <w:tc>
          <w:tcPr>
            <w:tcW w:w="1281" w:type="dxa"/>
            <w:vAlign w:val="center"/>
          </w:tcPr>
          <w:p w14:paraId="6D337BD6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直轄市、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縣</w:t>
            </w:r>
            <w:r w:rsidRPr="00013C86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(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市</w:t>
            </w:r>
            <w:r w:rsidRPr="00013C86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B22A85E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鄉鎮市區</w:t>
            </w:r>
          </w:p>
        </w:tc>
        <w:tc>
          <w:tcPr>
            <w:tcW w:w="1417" w:type="dxa"/>
            <w:gridSpan w:val="2"/>
            <w:vAlign w:val="center"/>
          </w:tcPr>
          <w:p w14:paraId="2BA20015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段</w:t>
            </w:r>
          </w:p>
        </w:tc>
        <w:tc>
          <w:tcPr>
            <w:tcW w:w="1418" w:type="dxa"/>
            <w:gridSpan w:val="2"/>
            <w:vAlign w:val="center"/>
          </w:tcPr>
          <w:p w14:paraId="00E9E8B2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小段</w:t>
            </w:r>
          </w:p>
        </w:tc>
        <w:tc>
          <w:tcPr>
            <w:tcW w:w="1593" w:type="dxa"/>
            <w:gridSpan w:val="4"/>
            <w:vAlign w:val="center"/>
          </w:tcPr>
          <w:p w14:paraId="28909795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建號</w:t>
            </w:r>
          </w:p>
        </w:tc>
        <w:tc>
          <w:tcPr>
            <w:tcW w:w="2376" w:type="dxa"/>
            <w:gridSpan w:val="10"/>
            <w:vAlign w:val="center"/>
          </w:tcPr>
          <w:p w14:paraId="4E13FB55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面積（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m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  <w:vertAlign w:val="superscript"/>
              </w:rPr>
              <w:t>2</w:t>
            </w: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）</w:t>
            </w:r>
          </w:p>
        </w:tc>
      </w:tr>
      <w:tr w:rsidR="00013C86" w:rsidRPr="00013C86" w14:paraId="6E5EDB19" w14:textId="77777777" w:rsidTr="006867E8">
        <w:trPr>
          <w:cantSplit/>
          <w:trHeight w:val="510"/>
        </w:trPr>
        <w:tc>
          <w:tcPr>
            <w:tcW w:w="684" w:type="dxa"/>
            <w:vMerge/>
            <w:textDirection w:val="tbRlV"/>
            <w:vAlign w:val="center"/>
          </w:tcPr>
          <w:p w14:paraId="12E0A39B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572" w:type="dxa"/>
            <w:vMerge/>
          </w:tcPr>
          <w:p w14:paraId="4EF131F9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281" w:type="dxa"/>
          </w:tcPr>
          <w:p w14:paraId="1616EDEF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08B2A073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7C21F36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D3446BC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593" w:type="dxa"/>
            <w:gridSpan w:val="4"/>
          </w:tcPr>
          <w:p w14:paraId="598A9E9E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2376" w:type="dxa"/>
            <w:gridSpan w:val="10"/>
          </w:tcPr>
          <w:p w14:paraId="35F40B36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</w:tr>
      <w:tr w:rsidR="00013C86" w:rsidRPr="00013C86" w14:paraId="51D06831" w14:textId="77777777" w:rsidTr="006867E8">
        <w:trPr>
          <w:cantSplit/>
          <w:trHeight w:val="567"/>
        </w:trPr>
        <w:tc>
          <w:tcPr>
            <w:tcW w:w="684" w:type="dxa"/>
            <w:vMerge/>
            <w:textDirection w:val="tbRlV"/>
            <w:vAlign w:val="center"/>
          </w:tcPr>
          <w:p w14:paraId="48084F09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572" w:type="dxa"/>
            <w:vMerge/>
            <w:vAlign w:val="center"/>
          </w:tcPr>
          <w:p w14:paraId="01CCD6FA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A5FEBF8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門牌</w:t>
            </w:r>
          </w:p>
        </w:tc>
        <w:tc>
          <w:tcPr>
            <w:tcW w:w="8080" w:type="dxa"/>
            <w:gridSpan w:val="19"/>
          </w:tcPr>
          <w:p w14:paraId="3CEC56F2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</w:rPr>
              <w:t xml:space="preserve">     </w:t>
            </w:r>
            <w:r w:rsidRPr="00013C86">
              <w:rPr>
                <w:rFonts w:ascii="Times New Roman" w:eastAsia="標楷體" w:hAnsi="Times New Roman" w:cs="Times New Roman"/>
                <w:sz w:val="48"/>
                <w:eastAsianLayout w:id="1231206912" w:combine="1"/>
              </w:rPr>
              <w:t>村里</w:t>
            </w:r>
            <w:r w:rsidRPr="00013C86">
              <w:rPr>
                <w:rFonts w:ascii="Times New Roman" w:eastAsia="標楷體" w:hAnsi="Times New Roman" w:cs="Times New Roman"/>
              </w:rPr>
              <w:t xml:space="preserve">     </w:t>
            </w:r>
            <w:r w:rsidRPr="00013C86">
              <w:rPr>
                <w:rFonts w:ascii="Times New Roman" w:eastAsia="標楷體" w:hAnsi="Times New Roman" w:cs="Times New Roman"/>
                <w:sz w:val="48"/>
                <w:eastAsianLayout w:id="1231206912" w:combine="1"/>
              </w:rPr>
              <w:t>路街</w:t>
            </w:r>
            <w:r w:rsidRPr="00013C86">
              <w:rPr>
                <w:rFonts w:ascii="Times New Roman" w:eastAsia="標楷體" w:hAnsi="Times New Roman" w:cs="Times New Roman"/>
              </w:rPr>
              <w:t xml:space="preserve">    </w:t>
            </w:r>
            <w:r w:rsidRPr="00013C86">
              <w:rPr>
                <w:rFonts w:ascii="Times New Roman" w:eastAsia="標楷體" w:hAnsi="Times New Roman" w:cs="Times New Roman"/>
              </w:rPr>
              <w:t>段</w:t>
            </w:r>
            <w:r w:rsidRPr="00013C86">
              <w:rPr>
                <w:rFonts w:ascii="Times New Roman" w:eastAsia="標楷體" w:hAnsi="Times New Roman" w:cs="Times New Roman"/>
              </w:rPr>
              <w:t xml:space="preserve">     </w:t>
            </w:r>
            <w:r w:rsidRPr="00013C86">
              <w:rPr>
                <w:rFonts w:ascii="Times New Roman" w:eastAsia="標楷體" w:hAnsi="Times New Roman" w:cs="Times New Roman"/>
              </w:rPr>
              <w:t>巷</w:t>
            </w:r>
            <w:r w:rsidRPr="00013C86">
              <w:rPr>
                <w:rFonts w:ascii="Times New Roman" w:eastAsia="標楷體" w:hAnsi="Times New Roman" w:cs="Times New Roman"/>
              </w:rPr>
              <w:t xml:space="preserve">      </w:t>
            </w:r>
            <w:r w:rsidRPr="00013C8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13C86">
              <w:rPr>
                <w:rFonts w:ascii="Times New Roman" w:eastAsia="標楷體" w:hAnsi="Times New Roman" w:cs="Times New Roman"/>
              </w:rPr>
              <w:t>號</w:t>
            </w:r>
            <w:r w:rsidRPr="00013C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13C86">
              <w:rPr>
                <w:rFonts w:ascii="Times New Roman" w:eastAsia="標楷體" w:hAnsi="Times New Roman" w:cs="Times New Roman"/>
              </w:rPr>
              <w:t xml:space="preserve"> </w:t>
            </w:r>
            <w:r w:rsidRPr="00013C86">
              <w:rPr>
                <w:rFonts w:ascii="Times New Roman" w:eastAsia="標楷體" w:hAnsi="Times New Roman" w:cs="Times New Roman"/>
              </w:rPr>
              <w:t>樓之</w:t>
            </w:r>
          </w:p>
        </w:tc>
      </w:tr>
      <w:tr w:rsidR="00013C86" w:rsidRPr="00013C86" w14:paraId="3A7267BC" w14:textId="77777777" w:rsidTr="006867E8">
        <w:trPr>
          <w:cantSplit/>
          <w:trHeight w:val="1285"/>
        </w:trPr>
        <w:tc>
          <w:tcPr>
            <w:tcW w:w="684" w:type="dxa"/>
            <w:textDirection w:val="tbRlV"/>
            <w:vAlign w:val="center"/>
          </w:tcPr>
          <w:p w14:paraId="4339F751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申請類別</w:t>
            </w:r>
          </w:p>
        </w:tc>
        <w:tc>
          <w:tcPr>
            <w:tcW w:w="9933" w:type="dxa"/>
            <w:gridSpan w:val="21"/>
            <w:vAlign w:val="center"/>
          </w:tcPr>
          <w:p w14:paraId="21D1BE43" w14:textId="77777777" w:rsidR="006867E8" w:rsidRPr="00013C86" w:rsidRDefault="006867E8" w:rsidP="006867E8">
            <w:pPr>
              <w:snapToGrid w:val="0"/>
              <w:ind w:right="-240"/>
              <w:jc w:val="both"/>
              <w:rPr>
                <w:rFonts w:ascii="Times New Roman" w:eastAsia="標楷體" w:hAnsi="Times New Roman" w:cs="Times New Roman"/>
              </w:rPr>
            </w:pPr>
            <w:r w:rsidRPr="00013C86">
              <w:rPr>
                <w:rFonts w:ascii="Times New Roman" w:eastAsia="標楷體" w:hAnsi="Times New Roman" w:cs="Times New Roman"/>
              </w:rPr>
              <w:t>一、申請事項</w:t>
            </w:r>
            <w:r w:rsidRPr="00013C86">
              <w:rPr>
                <w:rFonts w:ascii="Times New Roman" w:eastAsia="標楷體" w:hAnsi="Times New Roman" w:cs="Times New Roman" w:hint="eastAsia"/>
              </w:rPr>
              <w:t>類別</w:t>
            </w:r>
            <w:r w:rsidRPr="00013C86">
              <w:rPr>
                <w:rFonts w:ascii="Times New Roman" w:eastAsia="標楷體" w:hAnsi="Times New Roman" w:cs="Times New Roman"/>
              </w:rPr>
              <w:t>：</w:t>
            </w:r>
          </w:p>
          <w:p w14:paraId="067CD008" w14:textId="77777777" w:rsidR="006867E8" w:rsidRPr="00013C86" w:rsidRDefault="006867E8" w:rsidP="006867E8">
            <w:pPr>
              <w:snapToGrid w:val="0"/>
              <w:ind w:leftChars="200" w:left="480" w:rightChars="-100" w:right="-240"/>
              <w:jc w:val="both"/>
              <w:rPr>
                <w:rFonts w:ascii="Times New Roman" w:eastAsia="標楷體" w:hAnsi="Times New Roman" w:cs="Times New Roman"/>
              </w:rPr>
            </w:pP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新申</w:t>
            </w:r>
            <w:r w:rsidRPr="00013C86">
              <w:rPr>
                <w:rFonts w:ascii="Times New Roman" w:eastAsia="標楷體" w:hAnsi="Times New Roman" w:cs="Times New Roman" w:hint="eastAsia"/>
              </w:rPr>
              <w:t>租</w:t>
            </w:r>
            <w:r w:rsidRPr="00013C86">
              <w:rPr>
                <w:rFonts w:ascii="Times New Roman" w:eastAsia="標楷體" w:hAnsi="Times New Roman" w:cs="Times New Roman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 w:hint="eastAsia"/>
              </w:rPr>
              <w:t>續租換約</w:t>
            </w:r>
            <w:r w:rsidRPr="00013C86">
              <w:rPr>
                <w:rFonts w:ascii="Times New Roman" w:eastAsia="標楷體" w:hAnsi="Times New Roman" w:cs="Times New Roman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 w:hint="eastAsia"/>
              </w:rPr>
              <w:t>繼承換約</w:t>
            </w:r>
            <w:r w:rsidRPr="00013C8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終止租約：自</w:t>
            </w:r>
            <w:r w:rsidRPr="00013C86">
              <w:rPr>
                <w:rFonts w:ascii="Times New Roman" w:eastAsia="標楷體" w:hAnsi="Times New Roman" w:cs="Times New Roman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/>
              </w:rPr>
              <w:t>年</w:t>
            </w:r>
            <w:r w:rsidRPr="00013C86">
              <w:rPr>
                <w:rFonts w:ascii="Times New Roman" w:eastAsia="標楷體" w:hAnsi="Times New Roman" w:cs="Times New Roman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/>
              </w:rPr>
              <w:t>月</w:t>
            </w:r>
            <w:r w:rsidRPr="00013C86">
              <w:rPr>
                <w:rFonts w:ascii="Times New Roman" w:eastAsia="標楷體" w:hAnsi="Times New Roman" w:cs="Times New Roman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/>
              </w:rPr>
              <w:t>日起終止</w:t>
            </w:r>
          </w:p>
          <w:p w14:paraId="7D458584" w14:textId="77777777" w:rsidR="006867E8" w:rsidRPr="00013C86" w:rsidRDefault="006867E8" w:rsidP="006867E8">
            <w:pPr>
              <w:snapToGrid w:val="0"/>
              <w:ind w:right="-240"/>
              <w:jc w:val="both"/>
              <w:rPr>
                <w:rFonts w:ascii="Times New Roman" w:eastAsia="標楷體" w:hAnsi="Times New Roman" w:cs="Times New Roman"/>
              </w:rPr>
            </w:pPr>
            <w:r w:rsidRPr="00013C86">
              <w:rPr>
                <w:rFonts w:ascii="Times New Roman" w:eastAsia="標楷體" w:hAnsi="Times New Roman" w:cs="Times New Roman"/>
              </w:rPr>
              <w:t>二、申請承租之不動產類別：</w:t>
            </w:r>
          </w:p>
          <w:p w14:paraId="6F200526" w14:textId="77777777" w:rsidR="006867E8" w:rsidRPr="00013C86" w:rsidRDefault="006867E8" w:rsidP="006867E8">
            <w:pPr>
              <w:snapToGrid w:val="0"/>
              <w:ind w:right="-240"/>
              <w:jc w:val="both"/>
              <w:rPr>
                <w:rFonts w:ascii="Times New Roman" w:eastAsia="標楷體" w:hAnsi="Times New Roman" w:cs="Times New Roman"/>
              </w:rPr>
            </w:pPr>
            <w:r w:rsidRPr="00013C8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 w:hint="eastAsia"/>
              </w:rPr>
              <w:t>土</w:t>
            </w:r>
            <w:r w:rsidRPr="00013C86">
              <w:rPr>
                <w:rFonts w:ascii="Times New Roman" w:eastAsia="標楷體" w:hAnsi="Times New Roman" w:cs="Times New Roman"/>
              </w:rPr>
              <w:t>地</w:t>
            </w:r>
            <w:r w:rsidRPr="00013C86">
              <w:rPr>
                <w:rFonts w:ascii="Times New Roman" w:eastAsia="標楷體" w:hAnsi="Times New Roman" w:cs="Times New Roman"/>
              </w:rPr>
              <w:t xml:space="preserve">    </w:t>
            </w:r>
            <w:r w:rsidRPr="00013C86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房</w:t>
            </w:r>
            <w:r w:rsidRPr="00013C86">
              <w:rPr>
                <w:rFonts w:ascii="Times New Roman" w:eastAsia="標楷體" w:hAnsi="Times New Roman" w:cs="Times New Roman" w:hint="eastAsia"/>
              </w:rPr>
              <w:t>屋</w:t>
            </w:r>
            <w:r w:rsidRPr="00013C86">
              <w:rPr>
                <w:rFonts w:ascii="Times New Roman" w:eastAsia="標楷體" w:hAnsi="Times New Roman" w:cs="Times New Roman"/>
              </w:rPr>
              <w:t xml:space="preserve">   </w:t>
            </w:r>
            <w:r w:rsidRPr="00013C8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13C86">
              <w:rPr>
                <w:rFonts w:ascii="Times New Roman" w:eastAsia="標楷體" w:hAnsi="Times New Roman" w:cs="Times New Roman"/>
              </w:rPr>
              <w:t xml:space="preserve">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 w:hint="eastAsia"/>
              </w:rPr>
              <w:t>耕</w:t>
            </w:r>
            <w:r w:rsidRPr="00013C86">
              <w:rPr>
                <w:rFonts w:ascii="Times New Roman" w:eastAsia="標楷體" w:hAnsi="Times New Roman" w:cs="Times New Roman"/>
              </w:rPr>
              <w:t>地</w:t>
            </w:r>
            <w:r w:rsidRPr="00013C86">
              <w:rPr>
                <w:rFonts w:ascii="Times New Roman" w:eastAsia="標楷體" w:hAnsi="Times New Roman" w:cs="Times New Roman"/>
              </w:rPr>
              <w:t xml:space="preserve"> </w:t>
            </w:r>
            <w:r w:rsidRPr="00013C8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13C86">
              <w:rPr>
                <w:rFonts w:ascii="Times New Roman" w:eastAsia="標楷體" w:hAnsi="Times New Roman" w:cs="Times New Roman"/>
              </w:rPr>
              <w:t xml:space="preserve">  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養殖地</w:t>
            </w:r>
            <w:r w:rsidRPr="00013C86">
              <w:rPr>
                <w:rFonts w:ascii="Times New Roman" w:eastAsia="標楷體" w:hAnsi="Times New Roman" w:cs="Times New Roman"/>
              </w:rPr>
              <w:t xml:space="preserve">   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其他：</w:t>
            </w:r>
            <w:r w:rsidRPr="00013C86">
              <w:rPr>
                <w:rFonts w:ascii="Times New Roman" w:eastAsia="標楷體" w:hAnsi="Times New Roman" w:cs="Times New Roman"/>
              </w:rPr>
              <w:t>____________</w:t>
            </w:r>
          </w:p>
        </w:tc>
      </w:tr>
      <w:tr w:rsidR="00013C86" w:rsidRPr="00013C86" w14:paraId="3F43C732" w14:textId="77777777" w:rsidTr="006867E8">
        <w:trPr>
          <w:cantSplit/>
          <w:trHeight w:val="1285"/>
        </w:trPr>
        <w:tc>
          <w:tcPr>
            <w:tcW w:w="684" w:type="dxa"/>
            <w:vAlign w:val="center"/>
          </w:tcPr>
          <w:p w14:paraId="5202648C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 w:hint="eastAsia"/>
                <w:bCs/>
                <w:szCs w:val="28"/>
              </w:rPr>
              <w:t>應</w:t>
            </w:r>
            <w:r w:rsidRPr="00013C86">
              <w:rPr>
                <w:rFonts w:ascii="Times New Roman" w:eastAsia="標楷體" w:hAnsi="Times New Roman" w:cs="Times New Roman"/>
                <w:bCs/>
                <w:szCs w:val="28"/>
              </w:rPr>
              <w:t>附繳文件</w:t>
            </w:r>
          </w:p>
        </w:tc>
        <w:tc>
          <w:tcPr>
            <w:tcW w:w="9933" w:type="dxa"/>
            <w:gridSpan w:val="21"/>
            <w:vAlign w:val="center"/>
          </w:tcPr>
          <w:p w14:paraId="40D8331D" w14:textId="77777777" w:rsidR="006867E8" w:rsidRPr="00013C86" w:rsidRDefault="006867E8" w:rsidP="006867E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  <w:bCs/>
              </w:rPr>
              <w:t>身分證明文件</w:t>
            </w:r>
          </w:p>
          <w:p w14:paraId="412DBAB9" w14:textId="77777777" w:rsidR="006867E8" w:rsidRPr="00013C86" w:rsidRDefault="006867E8" w:rsidP="006867E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  <w:bCs/>
              </w:rPr>
              <w:t>土地</w:t>
            </w:r>
            <w:r w:rsidRPr="00013C86">
              <w:rPr>
                <w:rFonts w:ascii="Times New Roman" w:eastAsia="標楷體" w:hAnsi="Times New Roman" w:cs="Times New Roman"/>
                <w:bCs/>
              </w:rPr>
              <w:t>/</w:t>
            </w:r>
            <w:r w:rsidRPr="00013C86">
              <w:rPr>
                <w:rFonts w:ascii="Times New Roman" w:eastAsia="標楷體" w:hAnsi="Times New Roman" w:cs="Times New Roman"/>
                <w:bCs/>
              </w:rPr>
              <w:t>建物登記謄本</w:t>
            </w:r>
          </w:p>
          <w:p w14:paraId="12612739" w14:textId="77777777" w:rsidR="006867E8" w:rsidRPr="00013C86" w:rsidRDefault="006867E8" w:rsidP="006867E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  <w:bCs/>
              </w:rPr>
              <w:t>土地地籍圖謄本（申請標租範圍為一筆土地之部分，請於地籍圖標繪範圍）</w:t>
            </w:r>
          </w:p>
          <w:p w14:paraId="342A6B48" w14:textId="77777777" w:rsidR="006867E8" w:rsidRPr="00013C86" w:rsidRDefault="006867E8" w:rsidP="006867E8">
            <w:pPr>
              <w:snapToGrid w:val="0"/>
              <w:spacing w:line="320" w:lineRule="exact"/>
              <w:ind w:right="-24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  <w:bCs/>
              </w:rPr>
              <w:t>都市計畫土地使用分區證明書（有效期限內）</w:t>
            </w:r>
          </w:p>
          <w:p w14:paraId="5A627E20" w14:textId="77777777" w:rsidR="006867E8" w:rsidRPr="00013C86" w:rsidRDefault="006867E8" w:rsidP="006867E8">
            <w:pPr>
              <w:snapToGrid w:val="0"/>
              <w:spacing w:line="320" w:lineRule="exact"/>
              <w:ind w:right="-24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 w:hint="eastAsia"/>
                <w:bCs/>
              </w:rPr>
              <w:t>利益衝突迴避切結書</w:t>
            </w:r>
          </w:p>
          <w:p w14:paraId="0F8D6AB8" w14:textId="77777777" w:rsidR="006867E8" w:rsidRPr="00013C86" w:rsidRDefault="006867E8" w:rsidP="006867E8">
            <w:pPr>
              <w:snapToGrid w:val="0"/>
              <w:spacing w:line="320" w:lineRule="exact"/>
              <w:ind w:right="-24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 w:hint="eastAsia"/>
                <w:bCs/>
              </w:rPr>
              <w:t>其他：</w:t>
            </w:r>
          </w:p>
        </w:tc>
      </w:tr>
      <w:tr w:rsidR="00013C86" w:rsidRPr="00013C86" w14:paraId="390A9037" w14:textId="77777777" w:rsidTr="006867E8">
        <w:trPr>
          <w:cantSplit/>
          <w:trHeight w:val="1134"/>
        </w:trPr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63DA567" w14:textId="77777777" w:rsidR="006867E8" w:rsidRPr="00013C86" w:rsidRDefault="006867E8" w:rsidP="006867E8">
            <w:pPr>
              <w:tabs>
                <w:tab w:val="left" w:pos="220"/>
                <w:tab w:val="right" w:pos="10205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申請人承諾事項</w:t>
            </w:r>
          </w:p>
        </w:tc>
        <w:tc>
          <w:tcPr>
            <w:tcW w:w="9933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F2AE6" w14:textId="77777777" w:rsidR="006867E8" w:rsidRPr="00013C86" w:rsidRDefault="006867E8" w:rsidP="006867E8">
            <w:pPr>
              <w:numPr>
                <w:ilvl w:val="0"/>
                <w:numId w:val="10"/>
              </w:numPr>
              <w:spacing w:beforeLines="20" w:before="72" w:line="0" w:lineRule="atLeast"/>
              <w:ind w:rightChars="7" w:right="17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所提上開農田水利事業作業基金不動產之需求，不具有要約效力，絕不據此認為出租機關已為要約或承諾之表示。</w:t>
            </w:r>
          </w:p>
          <w:p w14:paraId="491D8229" w14:textId="77777777" w:rsidR="006867E8" w:rsidRPr="00013C86" w:rsidRDefault="006867E8" w:rsidP="006867E8">
            <w:pPr>
              <w:numPr>
                <w:ilvl w:val="0"/>
                <w:numId w:val="10"/>
              </w:numPr>
              <w:spacing w:line="0" w:lineRule="atLeast"/>
              <w:ind w:rightChars="7" w:right="17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 w:rsidRPr="00013C86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>承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租不動產不得作下列使用：</w:t>
            </w:r>
          </w:p>
          <w:p w14:paraId="0C17391D" w14:textId="77777777" w:rsidR="006867E8" w:rsidRPr="00013C86" w:rsidRDefault="006867E8" w:rsidP="006867E8">
            <w:pPr>
              <w:spacing w:line="0" w:lineRule="atLeast"/>
              <w:ind w:left="660" w:rightChars="7" w:right="17" w:hangingChars="300" w:hanging="660"/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</w:pP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（一）作為土壤及地下水污染整治法第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8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條第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1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項、第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9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條第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1</w:t>
            </w: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項中央主管機關公告之事業。</w:t>
            </w:r>
          </w:p>
          <w:p w14:paraId="71F6B552" w14:textId="77777777" w:rsidR="006867E8" w:rsidRPr="00013C86" w:rsidRDefault="006867E8" w:rsidP="006867E8">
            <w:pPr>
              <w:spacing w:line="0" w:lineRule="atLeast"/>
              <w:ind w:left="660" w:rightChars="7" w:right="17" w:hangingChars="300" w:hanging="660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（二）作為私有土地建物之法定空地、建築通路或併同公、私有土地建築使用。但按上述現狀辦理標租者，不在此限。</w:t>
            </w:r>
          </w:p>
          <w:p w14:paraId="2096F5F0" w14:textId="77777777" w:rsidR="006867E8" w:rsidRPr="00013C86" w:rsidRDefault="006867E8" w:rsidP="006867E8">
            <w:pPr>
              <w:spacing w:line="0" w:lineRule="atLeast"/>
              <w:ind w:left="660" w:rightChars="7" w:right="17" w:hangingChars="300" w:hanging="660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（三）殯葬相關設施。但土地使用分區為殯儀館用地或編定殯葬用地，現況已供殯儀館、禮廳及靈堂使用辦理現狀標租者，不在此限。</w:t>
            </w:r>
          </w:p>
          <w:p w14:paraId="5A65C86F" w14:textId="77777777" w:rsidR="006867E8" w:rsidRPr="00013C86" w:rsidRDefault="006867E8" w:rsidP="006867E8">
            <w:pPr>
              <w:spacing w:line="0" w:lineRule="atLeast"/>
              <w:ind w:left="660" w:rightChars="7" w:right="17" w:hangingChars="300" w:hanging="660"/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</w:pP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（四）爆竹、瓦斯等危險物品之生產、分裝及堆置相關設施。</w:t>
            </w:r>
          </w:p>
          <w:p w14:paraId="0DC738C6" w14:textId="77777777" w:rsidR="006867E8" w:rsidRPr="00013C86" w:rsidRDefault="006867E8" w:rsidP="006867E8">
            <w:pPr>
              <w:spacing w:line="0" w:lineRule="atLeast"/>
              <w:ind w:left="660" w:rightChars="7" w:right="17" w:hangingChars="300" w:hanging="660"/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</w:pPr>
            <w:r w:rsidRPr="00013C86">
              <w:rPr>
                <w:rFonts w:ascii="Times New Roman" w:eastAsia="標楷體" w:hAnsi="Times New Roman" w:cs="Times New Roman"/>
                <w:bCs/>
                <w:sz w:val="22"/>
                <w:szCs w:val="20"/>
              </w:rPr>
              <w:t>（五）土石採取，或為土石方資源堆置處理場、土石堆置、儲運、土石碎解洗選場及相關設施。</w:t>
            </w:r>
          </w:p>
          <w:p w14:paraId="2ED9AD5E" w14:textId="77777777" w:rsidR="006867E8" w:rsidRPr="00013C86" w:rsidRDefault="006867E8" w:rsidP="006867E8">
            <w:pPr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申租不動產如有應繳之歷年使用補償金，申租人願照規定繳納，絕無異議。</w:t>
            </w:r>
          </w:p>
          <w:p w14:paraId="6FDCB3C8" w14:textId="77777777" w:rsidR="006867E8" w:rsidRPr="00013C86" w:rsidRDefault="006867E8" w:rsidP="006867E8">
            <w:pPr>
              <w:numPr>
                <w:ilvl w:val="0"/>
                <w:numId w:val="10"/>
              </w:numPr>
              <w:suppressAutoHyphens/>
              <w:spacing w:line="260" w:lineRule="exact"/>
              <w:ind w:right="-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依農田水利非事業用不動產活化收益辦法第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24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條規定申請新申租者，應檢附農田水利非事業用不動產活化收益辦法第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23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條第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項所定文件。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附繳證件絕無虛偽不實，如訂約後經</w:t>
            </w:r>
            <w:r w:rsidRPr="00013C8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出租機關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發現虛偽不實情事者，除願負法律責任外，並無條件同意出租機關撤銷或終止租約，所繳租金及歷年使用補償金不予退還，絕無異議。</w:t>
            </w:r>
          </w:p>
          <w:p w14:paraId="00E9E82F" w14:textId="77777777" w:rsidR="006867E8" w:rsidRPr="00013C86" w:rsidRDefault="006867E8" w:rsidP="006867E8">
            <w:pPr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出租機關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按申請書所載住址為通知，無法送達時，申請案任由</w:t>
            </w:r>
            <w:r w:rsidRPr="00013C8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出租機關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註銷。</w:t>
            </w:r>
          </w:p>
          <w:p w14:paraId="287D158A" w14:textId="77777777" w:rsidR="006867E8" w:rsidRPr="00013C86" w:rsidRDefault="006867E8" w:rsidP="006867E8">
            <w:pPr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同意貴處依個人資料保護法第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15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條規定，基於農田水利事業作業基金財產管理之特定目的，於必要範圍內蒐集或處理申請人及受任人之個人資料，並依同法第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16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條規定，依法定職務為必要之利用。</w:t>
            </w:r>
          </w:p>
          <w:p w14:paraId="61B00707" w14:textId="77777777" w:rsidR="006867E8" w:rsidRPr="00013C86" w:rsidRDefault="006867E8" w:rsidP="006867E8">
            <w:pPr>
              <w:suppressAutoHyphens/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b/>
                <w:sz w:val="22"/>
              </w:rPr>
              <w:t>※</w:t>
            </w:r>
            <w:r w:rsidRPr="00013C86">
              <w:rPr>
                <w:rFonts w:ascii="Times New Roman" w:eastAsia="標楷體" w:hAnsi="Times New Roman" w:cs="Times New Roman"/>
                <w:b/>
                <w:sz w:val="22"/>
              </w:rPr>
              <w:t>以上事項</w:t>
            </w:r>
            <w:r w:rsidRPr="00013C86">
              <w:rPr>
                <w:rFonts w:ascii="Times New Roman" w:eastAsia="標楷體" w:hAnsi="Times New Roman" w:cs="Times New Roman" w:hint="eastAsia"/>
                <w:b/>
                <w:sz w:val="22"/>
              </w:rPr>
              <w:t>經</w:t>
            </w:r>
            <w:r w:rsidRPr="00013C86">
              <w:rPr>
                <w:rFonts w:ascii="Times New Roman" w:eastAsia="標楷體" w:hAnsi="Times New Roman" w:cs="Times New Roman"/>
                <w:b/>
                <w:sz w:val="22"/>
              </w:rPr>
              <w:t>申</w:t>
            </w:r>
            <w:r w:rsidRPr="00013C86">
              <w:rPr>
                <w:rFonts w:ascii="Times New Roman" w:eastAsia="標楷體" w:hAnsi="Times New Roman" w:cs="Times New Roman" w:hint="eastAsia"/>
                <w:b/>
                <w:sz w:val="22"/>
              </w:rPr>
              <w:t>請</w:t>
            </w:r>
            <w:r w:rsidRPr="00013C86">
              <w:rPr>
                <w:rFonts w:ascii="Times New Roman" w:eastAsia="標楷體" w:hAnsi="Times New Roman" w:cs="Times New Roman"/>
                <w:b/>
                <w:sz w:val="22"/>
              </w:rPr>
              <w:t>人</w:t>
            </w:r>
            <w:r w:rsidRPr="00013C86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013C86">
              <w:rPr>
                <w:rFonts w:ascii="Times New Roman" w:eastAsia="標楷體" w:hAnsi="Times New Roman" w:cs="Times New Roman" w:hint="eastAsia"/>
                <w:b/>
                <w:sz w:val="22"/>
              </w:rPr>
              <w:t>兼承諾人</w:t>
            </w:r>
            <w:r w:rsidRPr="00013C86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  <w:r w:rsidRPr="00013C86">
              <w:rPr>
                <w:rFonts w:ascii="Times New Roman" w:eastAsia="標楷體" w:hAnsi="Times New Roman" w:cs="Times New Roman" w:hint="eastAsia"/>
                <w:b/>
                <w:sz w:val="22"/>
              </w:rPr>
              <w:t>詳閱知悉並同意各</w:t>
            </w:r>
            <w:r w:rsidRPr="00013C86">
              <w:rPr>
                <w:rFonts w:ascii="Times New Roman" w:eastAsia="標楷體" w:hAnsi="Times New Roman" w:cs="Times New Roman"/>
                <w:b/>
                <w:sz w:val="22"/>
              </w:rPr>
              <w:t>承諾</w:t>
            </w:r>
            <w:r w:rsidRPr="00013C86">
              <w:rPr>
                <w:rFonts w:ascii="Times New Roman" w:eastAsia="標楷體" w:hAnsi="Times New Roman" w:cs="Times New Roman" w:hint="eastAsia"/>
                <w:b/>
                <w:sz w:val="22"/>
              </w:rPr>
              <w:t>條款</w:t>
            </w:r>
            <w:r w:rsidRPr="00013C86">
              <w:rPr>
                <w:rFonts w:ascii="Times New Roman" w:eastAsia="標楷體" w:hAnsi="Times New Roman" w:cs="Times New Roman"/>
                <w:b/>
                <w:sz w:val="22"/>
              </w:rPr>
              <w:t>無誤。</w:t>
            </w:r>
          </w:p>
        </w:tc>
      </w:tr>
    </w:tbl>
    <w:p w14:paraId="654B6917" w14:textId="77777777" w:rsidR="006867E8" w:rsidRPr="00013C86" w:rsidRDefault="006867E8" w:rsidP="006867E8">
      <w:pPr>
        <w:widowControl/>
        <w:rPr>
          <w:rFonts w:ascii="Times New Roman" w:eastAsia="標楷體" w:hAnsi="Times New Roman" w:cs="Times New Roman"/>
          <w:spacing w:val="-6"/>
          <w:kern w:val="0"/>
          <w:sz w:val="20"/>
        </w:rPr>
      </w:pPr>
      <w:r w:rsidRPr="00013C86">
        <w:rPr>
          <w:rFonts w:ascii="Times New Roman" w:eastAsia="標楷體" w:hAnsi="Times New Roman" w:cs="Times New Roman"/>
          <w:spacing w:val="-6"/>
          <w:kern w:val="0"/>
          <w:sz w:val="20"/>
        </w:rPr>
        <w:br w:type="page"/>
      </w:r>
    </w:p>
    <w:p w14:paraId="190B92C4" w14:textId="77777777" w:rsidR="006867E8" w:rsidRPr="00013C86" w:rsidRDefault="006867E8" w:rsidP="006867E8">
      <w:pPr>
        <w:tabs>
          <w:tab w:val="left" w:pos="220"/>
          <w:tab w:val="right" w:pos="10205"/>
        </w:tabs>
        <w:snapToGrid w:val="0"/>
        <w:rPr>
          <w:rFonts w:ascii="Times New Roman" w:eastAsia="標楷體" w:hAnsi="Times New Roman" w:cs="Times New Roman"/>
          <w:spacing w:val="-6"/>
          <w:kern w:val="0"/>
          <w:sz w:val="20"/>
        </w:rPr>
      </w:pPr>
      <w:r w:rsidRPr="00013C86">
        <w:rPr>
          <w:rFonts w:ascii="Times New Roman" w:eastAsia="標楷體" w:hAnsi="Times New Roman" w:cs="Times New Roman"/>
          <w:spacing w:val="-6"/>
          <w:kern w:val="0"/>
          <w:sz w:val="20"/>
        </w:rPr>
        <w:lastRenderedPageBreak/>
        <w:t>（背面）</w:t>
      </w:r>
    </w:p>
    <w:tbl>
      <w:tblPr>
        <w:tblStyle w:val="a4"/>
        <w:tblpPr w:leftFromText="180" w:rightFromText="180" w:vertAnchor="text" w:horzAnchor="margin" w:tblpY="87"/>
        <w:tblW w:w="10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7"/>
        <w:gridCol w:w="339"/>
        <w:gridCol w:w="342"/>
        <w:gridCol w:w="343"/>
        <w:gridCol w:w="343"/>
        <w:gridCol w:w="343"/>
        <w:gridCol w:w="346"/>
        <w:gridCol w:w="344"/>
        <w:gridCol w:w="343"/>
        <w:gridCol w:w="346"/>
        <w:gridCol w:w="344"/>
        <w:gridCol w:w="1677"/>
        <w:gridCol w:w="2551"/>
        <w:gridCol w:w="1275"/>
        <w:gridCol w:w="864"/>
      </w:tblGrid>
      <w:tr w:rsidR="00013C86" w:rsidRPr="00013C86" w14:paraId="29198D48" w14:textId="77777777" w:rsidTr="006867E8">
        <w:trPr>
          <w:cantSplit/>
          <w:trHeight w:val="510"/>
        </w:trPr>
        <w:tc>
          <w:tcPr>
            <w:tcW w:w="6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C0A22E5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身分類別</w:t>
            </w:r>
          </w:p>
        </w:tc>
        <w:tc>
          <w:tcPr>
            <w:tcW w:w="3433" w:type="dxa"/>
            <w:gridSpan w:val="10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E9A626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姓名及身分證統一編號</w:t>
            </w:r>
          </w:p>
          <w:p w14:paraId="2D97DC7E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 xml:space="preserve">(   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簽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 xml:space="preserve">        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名</w:t>
            </w: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 xml:space="preserve">   )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F29BB3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出生年月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4BF845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住址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804B86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 w:hint="eastAsia"/>
                <w:sz w:val="22"/>
              </w:rPr>
              <w:t>聯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絡電話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CDE596D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蓋章</w:t>
            </w:r>
          </w:p>
        </w:tc>
      </w:tr>
      <w:tr w:rsidR="00013C86" w:rsidRPr="00013C86" w14:paraId="31C1E375" w14:textId="77777777" w:rsidTr="006867E8">
        <w:trPr>
          <w:cantSplit/>
          <w:trHeight w:val="667"/>
        </w:trPr>
        <w:tc>
          <w:tcPr>
            <w:tcW w:w="687" w:type="dxa"/>
            <w:vMerge w:val="restart"/>
            <w:tcBorders>
              <w:top w:val="single" w:sz="8" w:space="0" w:color="auto"/>
            </w:tcBorders>
            <w:vAlign w:val="center"/>
          </w:tcPr>
          <w:p w14:paraId="544DBF2C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申請人</w:t>
            </w:r>
            <w:r w:rsidRPr="00013C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13C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兼承諾人</w:t>
            </w:r>
            <w:r w:rsidRPr="00013C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33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ABE7C8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77" w:type="dxa"/>
            <w:vMerge w:val="restart"/>
            <w:tcBorders>
              <w:top w:val="single" w:sz="8" w:space="0" w:color="auto"/>
            </w:tcBorders>
            <w:vAlign w:val="center"/>
          </w:tcPr>
          <w:p w14:paraId="6EE7B39A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9E213E1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3C86">
              <w:rPr>
                <w:rFonts w:ascii="Times New Roman" w:eastAsia="標楷體" w:hAnsi="Times New Roman" w:cs="Times New Roman"/>
                <w:sz w:val="18"/>
                <w:szCs w:val="18"/>
              </w:rPr>
              <w:t>戶籍：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14:paraId="01217F2D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4" w:type="dxa"/>
            <w:vMerge w:val="restart"/>
            <w:tcBorders>
              <w:top w:val="single" w:sz="8" w:space="0" w:color="auto"/>
            </w:tcBorders>
            <w:vAlign w:val="center"/>
          </w:tcPr>
          <w:p w14:paraId="7D188C0E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13C86" w:rsidRPr="00013C86" w14:paraId="27988AF8" w14:textId="77777777" w:rsidTr="006867E8">
        <w:trPr>
          <w:cantSplit/>
          <w:trHeight w:val="567"/>
        </w:trPr>
        <w:tc>
          <w:tcPr>
            <w:tcW w:w="687" w:type="dxa"/>
            <w:vMerge/>
            <w:tcBorders>
              <w:bottom w:val="single" w:sz="8" w:space="0" w:color="auto"/>
            </w:tcBorders>
            <w:vAlign w:val="center"/>
          </w:tcPr>
          <w:p w14:paraId="763FD3F2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2DFF5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662FE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506B76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3768C1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BA9A9D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CA6576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A30D0C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387380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B3F64E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FCCB1B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77" w:type="dxa"/>
            <w:vMerge/>
            <w:tcBorders>
              <w:bottom w:val="single" w:sz="8" w:space="0" w:color="auto"/>
            </w:tcBorders>
            <w:vAlign w:val="center"/>
          </w:tcPr>
          <w:p w14:paraId="12088A33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CAA93A0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3C8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通訊</w:t>
            </w:r>
            <w:r w:rsidRPr="00013C86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vAlign w:val="center"/>
          </w:tcPr>
          <w:p w14:paraId="66EE5DCE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4" w:type="dxa"/>
            <w:vMerge/>
            <w:tcBorders>
              <w:bottom w:val="single" w:sz="8" w:space="0" w:color="auto"/>
            </w:tcBorders>
            <w:vAlign w:val="center"/>
          </w:tcPr>
          <w:p w14:paraId="61918B44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13C86" w:rsidRPr="00013C86" w14:paraId="468F3059" w14:textId="77777777" w:rsidTr="006867E8">
        <w:trPr>
          <w:cantSplit/>
          <w:trHeight w:val="567"/>
        </w:trPr>
        <w:tc>
          <w:tcPr>
            <w:tcW w:w="687" w:type="dxa"/>
            <w:vMerge w:val="restart"/>
            <w:tcBorders>
              <w:top w:val="single" w:sz="8" w:space="0" w:color="auto"/>
            </w:tcBorders>
            <w:vAlign w:val="center"/>
          </w:tcPr>
          <w:p w14:paraId="221808B7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代理人</w:t>
            </w:r>
          </w:p>
        </w:tc>
        <w:tc>
          <w:tcPr>
            <w:tcW w:w="3433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1305F0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77" w:type="dxa"/>
            <w:vMerge w:val="restart"/>
            <w:tcBorders>
              <w:top w:val="single" w:sz="8" w:space="0" w:color="auto"/>
            </w:tcBorders>
            <w:vAlign w:val="center"/>
          </w:tcPr>
          <w:p w14:paraId="67D7772A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50038230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3C86">
              <w:rPr>
                <w:rFonts w:ascii="Times New Roman" w:eastAsia="標楷體" w:hAnsi="Times New Roman" w:cs="Times New Roman"/>
                <w:sz w:val="18"/>
                <w:szCs w:val="18"/>
              </w:rPr>
              <w:t>戶籍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14:paraId="31A655E9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4" w:type="dxa"/>
            <w:vMerge w:val="restart"/>
            <w:tcBorders>
              <w:top w:val="single" w:sz="8" w:space="0" w:color="auto"/>
            </w:tcBorders>
            <w:vAlign w:val="center"/>
          </w:tcPr>
          <w:p w14:paraId="553AA9C1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13C86" w:rsidRPr="00013C86" w14:paraId="42F237FB" w14:textId="77777777" w:rsidTr="006867E8">
        <w:trPr>
          <w:cantSplit/>
          <w:trHeight w:val="567"/>
        </w:trPr>
        <w:tc>
          <w:tcPr>
            <w:tcW w:w="687" w:type="dxa"/>
            <w:vMerge/>
            <w:vAlign w:val="center"/>
          </w:tcPr>
          <w:p w14:paraId="7E3E9AFF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D3294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A410A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3DFE56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3240D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AD579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C5921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3F61F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5C068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2328A6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B6475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77" w:type="dxa"/>
            <w:vMerge/>
            <w:vAlign w:val="center"/>
          </w:tcPr>
          <w:p w14:paraId="36A9DBF5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1" w:type="dxa"/>
          </w:tcPr>
          <w:p w14:paraId="2D681ECC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3C8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通訊</w:t>
            </w:r>
            <w:r w:rsidRPr="00013C86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1275" w:type="dxa"/>
            <w:vMerge/>
            <w:vAlign w:val="center"/>
          </w:tcPr>
          <w:p w14:paraId="0E7234F4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4" w:type="dxa"/>
            <w:vMerge/>
            <w:vAlign w:val="center"/>
          </w:tcPr>
          <w:p w14:paraId="4E663AFF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13C86" w:rsidRPr="00013C86" w14:paraId="7E038457" w14:textId="77777777" w:rsidTr="006867E8">
        <w:trPr>
          <w:cantSplit/>
          <w:trHeight w:val="567"/>
        </w:trPr>
        <w:tc>
          <w:tcPr>
            <w:tcW w:w="687" w:type="dxa"/>
            <w:vMerge w:val="restart"/>
            <w:vAlign w:val="center"/>
          </w:tcPr>
          <w:p w14:paraId="615A6EE0" w14:textId="77777777" w:rsidR="006867E8" w:rsidRPr="00013C86" w:rsidRDefault="006867E8" w:rsidP="006867E8">
            <w:pPr>
              <w:suppressAutoHyphens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>受任人</w:t>
            </w:r>
          </w:p>
        </w:tc>
        <w:tc>
          <w:tcPr>
            <w:tcW w:w="3433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5C6748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24F3222E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  <w:tc>
          <w:tcPr>
            <w:tcW w:w="2551" w:type="dxa"/>
          </w:tcPr>
          <w:p w14:paraId="1E72FD34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3C86">
              <w:rPr>
                <w:rFonts w:ascii="Times New Roman" w:eastAsia="標楷體" w:hAnsi="Times New Roman" w:cs="Times New Roman"/>
                <w:sz w:val="18"/>
                <w:szCs w:val="18"/>
              </w:rPr>
              <w:t>戶籍：</w:t>
            </w:r>
          </w:p>
        </w:tc>
        <w:tc>
          <w:tcPr>
            <w:tcW w:w="1275" w:type="dxa"/>
            <w:vMerge w:val="restart"/>
            <w:vAlign w:val="center"/>
          </w:tcPr>
          <w:p w14:paraId="3C687A19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4" w:type="dxa"/>
            <w:vMerge w:val="restart"/>
            <w:vAlign w:val="center"/>
          </w:tcPr>
          <w:p w14:paraId="0F20F27E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13C86" w:rsidRPr="00013C86" w14:paraId="14DC9A04" w14:textId="77777777" w:rsidTr="006867E8">
        <w:trPr>
          <w:cantSplit/>
          <w:trHeight w:val="567"/>
        </w:trPr>
        <w:tc>
          <w:tcPr>
            <w:tcW w:w="687" w:type="dxa"/>
            <w:vMerge/>
            <w:vAlign w:val="center"/>
          </w:tcPr>
          <w:p w14:paraId="67F90320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D6D6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B3C561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A7FAD3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4E294D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932EBD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4D23E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2563D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3211A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39AC1A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C2A21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77" w:type="dxa"/>
            <w:vMerge/>
            <w:vAlign w:val="center"/>
          </w:tcPr>
          <w:p w14:paraId="7538EECE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1" w:type="dxa"/>
          </w:tcPr>
          <w:p w14:paraId="242E453B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3C8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通訊</w:t>
            </w:r>
            <w:r w:rsidRPr="00013C86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1275" w:type="dxa"/>
            <w:vMerge/>
            <w:vAlign w:val="center"/>
          </w:tcPr>
          <w:p w14:paraId="1E22AD98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4" w:type="dxa"/>
            <w:vMerge/>
            <w:vAlign w:val="center"/>
          </w:tcPr>
          <w:p w14:paraId="336A6CCC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13C86" w:rsidRPr="00013C86" w14:paraId="0D8915B6" w14:textId="77777777" w:rsidTr="006867E8">
        <w:trPr>
          <w:cantSplit/>
          <w:trHeight w:val="624"/>
        </w:trPr>
        <w:tc>
          <w:tcPr>
            <w:tcW w:w="10487" w:type="dxa"/>
            <w:gridSpan w:val="15"/>
            <w:tcBorders>
              <w:bottom w:val="single" w:sz="12" w:space="0" w:color="auto"/>
            </w:tcBorders>
            <w:vAlign w:val="center"/>
          </w:tcPr>
          <w:p w14:paraId="6E0D3F00" w14:textId="77777777" w:rsidR="006867E8" w:rsidRPr="00013C86" w:rsidRDefault="006867E8" w:rsidP="006867E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13C86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78E0AF80" wp14:editId="5EB9AE5F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2540</wp:posOffset>
                      </wp:positionV>
                      <wp:extent cx="577215" cy="238125"/>
                      <wp:effectExtent l="0" t="0" r="0" b="952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3E3C9" w14:textId="77777777" w:rsidR="00E9487D" w:rsidRDefault="00E9487D" w:rsidP="006867E8"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申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請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人蓋章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0AF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19.65pt;margin-top:.2pt;width:45.45pt;height:18.7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" stroked="f">
                      <v:textbox inset="0,0,0,0">
                        <w:txbxContent>
                          <w:p w14:paraId="5013E3C9" w14:textId="77777777" w:rsidR="00E9487D" w:rsidRDefault="00E9487D" w:rsidP="006867E8">
                            <w:r>
                              <w:rPr>
                                <w:rFonts w:eastAsia="標楷體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申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請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人蓋章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C86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14634982" wp14:editId="4007AF48">
                      <wp:simplePos x="0" y="0"/>
                      <wp:positionH relativeFrom="column">
                        <wp:posOffset>5297805</wp:posOffset>
                      </wp:positionH>
                      <wp:positionV relativeFrom="paragraph">
                        <wp:posOffset>12065</wp:posOffset>
                      </wp:positionV>
                      <wp:extent cx="668655" cy="228600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FD20C" w14:textId="77777777" w:rsidR="00E9487D" w:rsidRDefault="00E9487D" w:rsidP="006867E8"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受任人蓋章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34982" id="文字方塊 3" o:spid="_x0000_s1027" type="#_x0000_t202" style="position:absolute;left:0;text-align:left;margin-left:417.15pt;margin-top:.95pt;width:52.65pt;height:1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" stroked="f">
                      <v:textbox inset="0,0,0,0">
                        <w:txbxContent>
                          <w:p w14:paraId="497FD20C" w14:textId="77777777" w:rsidR="00E9487D" w:rsidRDefault="00E9487D" w:rsidP="006867E8">
                            <w:r>
                              <w:rPr>
                                <w:rFonts w:eastAsia="標楷體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受任人蓋章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C86">
              <w:rPr>
                <w:rFonts w:ascii="Times New Roman" w:eastAsia="標楷體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DC39B2" wp14:editId="789E21A6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113030</wp:posOffset>
                      </wp:positionV>
                      <wp:extent cx="421640" cy="389890"/>
                      <wp:effectExtent l="0" t="0" r="16510" b="1016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EE132" id="矩形 12" o:spid="_x0000_s1026" style="position:absolute;margin-left:473.6pt;margin-top:8.9pt;width:33.2pt;height:30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" strokeweight=".18mm">
                      <v:stroke endcap="square"/>
                    </v:rect>
                  </w:pict>
                </mc:Fallback>
              </mc:AlternateContent>
            </w:r>
            <w:r w:rsidRPr="00013C86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7DE227" wp14:editId="2959E4E3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107315</wp:posOffset>
                      </wp:positionV>
                      <wp:extent cx="421640" cy="389890"/>
                      <wp:effectExtent l="0" t="0" r="16510" b="1016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76143" id="矩形 4" o:spid="_x0000_s1026" style="position:absolute;margin-left:372.9pt;margin-top:8.45pt;width:33.2pt;height:30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" strokeweight=".18mm">
                      <v:stroke endcap="square"/>
                    </v:rect>
                  </w:pict>
                </mc:Fallback>
              </mc:AlternateContent>
            </w:r>
            <w:r w:rsidRPr="00013C86">
              <w:rPr>
                <w:rFonts w:ascii="Times New Roman" w:eastAsia="標楷體" w:hAnsi="Times New Roman" w:cs="Times New Roman"/>
                <w:sz w:val="16"/>
              </w:rPr>
              <w:t>（申請人委託他人申請者，應檢具委託書或在下列相當方格勾選委託內容）</w:t>
            </w:r>
          </w:p>
          <w:p w14:paraId="0D36E202" w14:textId="77777777" w:rsidR="006867E8" w:rsidRPr="00013C86" w:rsidRDefault="006867E8" w:rsidP="006867E8">
            <w:pPr>
              <w:suppressAutoHyphens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3C86">
              <w:rPr>
                <w:rFonts w:ascii="Times New Roman" w:eastAsia="標楷體" w:hAnsi="Times New Roman" w:cs="Times New Roman"/>
              </w:rPr>
              <w:t>委託內容：申請人確委託受任人代理下列事宜：</w:t>
            </w:r>
            <w:r w:rsidRPr="00013C86">
              <w:rPr>
                <w:rFonts w:ascii="Times New Roman" w:eastAsia="標楷體" w:hAnsi="Times New Roman" w:cs="Times New Roman"/>
              </w:rPr>
              <w:br/>
              <w:t xml:space="preserve">          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申請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補正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繳款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訂約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領約</w:t>
            </w:r>
            <w:r w:rsidRPr="00013C86">
              <w:rPr>
                <w:rFonts w:ascii="標楷體" w:eastAsia="標楷體" w:hAnsi="標楷體" w:cs="Times New Roman" w:hint="eastAsia"/>
              </w:rPr>
              <w:t>□</w:t>
            </w:r>
            <w:r w:rsidRPr="00013C86">
              <w:rPr>
                <w:rFonts w:ascii="Times New Roman" w:eastAsia="標楷體" w:hAnsi="Times New Roman" w:cs="Times New Roman"/>
              </w:rPr>
              <w:t>其他</w:t>
            </w:r>
            <w:r w:rsidRPr="00013C86">
              <w:rPr>
                <w:rFonts w:ascii="Times New Roman" w:eastAsia="標楷體" w:hAnsi="Times New Roman" w:cs="Times New Roman" w:hint="eastAsia"/>
              </w:rPr>
              <w:t>：</w:t>
            </w:r>
            <w:r w:rsidRPr="00013C86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013C86">
              <w:rPr>
                <w:rFonts w:ascii="Times New Roman" w:eastAsia="標楷體" w:hAnsi="Times New Roman" w:cs="Times New Roman"/>
              </w:rPr>
              <w:t xml:space="preserve">         </w:t>
            </w:r>
          </w:p>
        </w:tc>
      </w:tr>
    </w:tbl>
    <w:p w14:paraId="5F129652" w14:textId="77777777" w:rsidR="006867E8" w:rsidRPr="00013C86" w:rsidRDefault="006867E8" w:rsidP="006867E8">
      <w:pPr>
        <w:suppressAutoHyphens/>
        <w:spacing w:beforeLines="50" w:before="180" w:line="240" w:lineRule="exact"/>
        <w:ind w:leftChars="-59" w:hangingChars="59" w:hanging="142"/>
        <w:jc w:val="both"/>
        <w:rPr>
          <w:rFonts w:ascii="Times New Roman" w:eastAsia="標楷體" w:hAnsi="Times New Roman" w:cs="Times New Roman"/>
          <w:kern w:val="1"/>
        </w:rPr>
      </w:pPr>
      <w:r w:rsidRPr="00013C86">
        <w:rPr>
          <w:rFonts w:ascii="Times New Roman" w:eastAsia="標楷體" w:hAnsi="Times New Roman" w:cs="Times New Roman"/>
          <w:kern w:val="1"/>
        </w:rPr>
        <w:t>填</w:t>
      </w:r>
      <w:r w:rsidRPr="00013C86">
        <w:rPr>
          <w:rFonts w:ascii="Times New Roman" w:eastAsia="標楷體" w:hAnsi="Times New Roman" w:cs="Times New Roman" w:hint="eastAsia"/>
          <w:kern w:val="1"/>
        </w:rPr>
        <w:t>寫</w:t>
      </w:r>
      <w:r w:rsidRPr="00013C86">
        <w:rPr>
          <w:rFonts w:ascii="Times New Roman" w:eastAsia="標楷體" w:hAnsi="Times New Roman" w:cs="Times New Roman"/>
          <w:kern w:val="1"/>
        </w:rPr>
        <w:t>說明：</w:t>
      </w:r>
      <w:r w:rsidRPr="00013C86">
        <w:rPr>
          <w:rFonts w:ascii="Times New Roman" w:eastAsia="標楷體" w:hAnsi="Times New Roman" w:cs="Times New Roman"/>
          <w:kern w:val="1"/>
        </w:rPr>
        <w:t>1.</w:t>
      </w:r>
      <w:r w:rsidRPr="00013C86">
        <w:rPr>
          <w:rFonts w:ascii="Times New Roman" w:eastAsia="標楷體" w:hAnsi="Times New Roman" w:cs="Times New Roman"/>
          <w:kern w:val="1"/>
        </w:rPr>
        <w:t>「收件日期」及「申</w:t>
      </w:r>
      <w:r w:rsidRPr="00013C86">
        <w:rPr>
          <w:rFonts w:ascii="Times New Roman" w:eastAsia="標楷體" w:hAnsi="Times New Roman" w:cs="Times New Roman" w:hint="eastAsia"/>
          <w:kern w:val="1"/>
        </w:rPr>
        <w:t>請</w:t>
      </w:r>
      <w:r w:rsidRPr="00013C86">
        <w:rPr>
          <w:rFonts w:ascii="Times New Roman" w:eastAsia="標楷體" w:hAnsi="Times New Roman" w:cs="Times New Roman"/>
          <w:kern w:val="1"/>
        </w:rPr>
        <w:t>案編號」粗框欄，申</w:t>
      </w:r>
      <w:r w:rsidRPr="00013C86">
        <w:rPr>
          <w:rFonts w:ascii="Times New Roman" w:eastAsia="標楷體" w:hAnsi="Times New Roman" w:cs="Times New Roman" w:hint="eastAsia"/>
          <w:kern w:val="1"/>
        </w:rPr>
        <w:t>請</w:t>
      </w:r>
      <w:r w:rsidRPr="00013C86">
        <w:rPr>
          <w:rFonts w:ascii="Times New Roman" w:eastAsia="標楷體" w:hAnsi="Times New Roman" w:cs="Times New Roman"/>
          <w:kern w:val="1"/>
        </w:rPr>
        <w:t>人請勿填寫。</w:t>
      </w:r>
    </w:p>
    <w:p w14:paraId="671DB243" w14:textId="77777777" w:rsidR="006867E8" w:rsidRPr="00013C86" w:rsidRDefault="006867E8" w:rsidP="006867E8">
      <w:pPr>
        <w:suppressAutoHyphens/>
        <w:spacing w:line="240" w:lineRule="exact"/>
        <w:ind w:leftChars="444" w:left="1313" w:hangingChars="103" w:hanging="247"/>
        <w:jc w:val="both"/>
        <w:rPr>
          <w:rFonts w:ascii="Times New Roman" w:eastAsia="標楷體" w:hAnsi="Times New Roman" w:cs="Times New Roman"/>
          <w:kern w:val="1"/>
        </w:rPr>
      </w:pPr>
      <w:r w:rsidRPr="00013C86">
        <w:rPr>
          <w:rFonts w:ascii="Times New Roman" w:eastAsia="標楷體" w:hAnsi="Times New Roman" w:cs="Times New Roman"/>
          <w:kern w:val="1"/>
        </w:rPr>
        <w:t>2.</w:t>
      </w:r>
      <w:r w:rsidRPr="00013C86">
        <w:rPr>
          <w:rFonts w:ascii="Times New Roman" w:eastAsia="標楷體" w:hAnsi="Times New Roman" w:cs="Times New Roman" w:hint="eastAsia"/>
          <w:kern w:val="1"/>
        </w:rPr>
        <w:t>申請人應親自簽名或蓋印鑑章；申請人</w:t>
      </w:r>
      <w:r w:rsidRPr="00013C86">
        <w:rPr>
          <w:rFonts w:ascii="Times New Roman" w:eastAsia="標楷體" w:hAnsi="Times New Roman" w:cs="Times New Roman"/>
          <w:kern w:val="1"/>
        </w:rPr>
        <w:t>為未成年人、受監護或輔助宣告之人，應由法定代理人、監護人或輔助人親自到場核對身分，於申請書內簽名並蓋章。</w:t>
      </w:r>
    </w:p>
    <w:p w14:paraId="794C9272" w14:textId="77777777" w:rsidR="006867E8" w:rsidRPr="00013C86" w:rsidRDefault="006867E8" w:rsidP="006867E8">
      <w:pPr>
        <w:suppressAutoHyphens/>
        <w:spacing w:line="240" w:lineRule="exact"/>
        <w:ind w:leftChars="444" w:left="1313" w:hangingChars="103" w:hanging="247"/>
        <w:jc w:val="both"/>
        <w:rPr>
          <w:rFonts w:ascii="Times New Roman" w:eastAsia="標楷體" w:hAnsi="Times New Roman" w:cs="Times New Roman"/>
          <w:kern w:val="1"/>
        </w:rPr>
      </w:pPr>
      <w:r w:rsidRPr="00013C86">
        <w:rPr>
          <w:rFonts w:ascii="Times New Roman" w:eastAsia="標楷體" w:hAnsi="Times New Roman" w:cs="Times New Roman" w:hint="eastAsia"/>
          <w:kern w:val="1"/>
        </w:rPr>
        <w:t>3</w:t>
      </w:r>
      <w:r w:rsidRPr="00013C86">
        <w:rPr>
          <w:rFonts w:ascii="Times New Roman" w:eastAsia="標楷體" w:hAnsi="Times New Roman" w:cs="Times New Roman"/>
          <w:kern w:val="1"/>
        </w:rPr>
        <w:t>.</w:t>
      </w:r>
      <w:r w:rsidRPr="00013C86">
        <w:rPr>
          <w:rFonts w:ascii="Times New Roman" w:eastAsia="標楷體" w:hAnsi="Times New Roman" w:cs="Times New Roman"/>
          <w:kern w:val="1"/>
        </w:rPr>
        <w:t>所附影印本應自行核對與正本相符並註明認章。</w:t>
      </w:r>
    </w:p>
    <w:p w14:paraId="099B2504" w14:textId="77777777" w:rsidR="006867E8" w:rsidRPr="00013C86" w:rsidRDefault="006867E8" w:rsidP="006867E8">
      <w:pPr>
        <w:tabs>
          <w:tab w:val="left" w:pos="220"/>
          <w:tab w:val="right" w:pos="10205"/>
        </w:tabs>
        <w:snapToGrid w:val="0"/>
        <w:rPr>
          <w:rFonts w:ascii="Times New Roman" w:eastAsia="標楷體" w:hAnsi="Times New Roman" w:cs="Times New Roman"/>
          <w:spacing w:val="-6"/>
          <w:kern w:val="0"/>
          <w:sz w:val="20"/>
        </w:rPr>
      </w:pPr>
      <w:r w:rsidRPr="00013C86">
        <w:rPr>
          <w:rFonts w:ascii="Times New Roman" w:eastAsia="標楷體" w:hAnsi="Times New Roman" w:cs="Times New Roman" w:hint="eastAsia"/>
          <w:kern w:val="1"/>
        </w:rPr>
        <w:t xml:space="preserve">         4</w:t>
      </w:r>
      <w:r w:rsidRPr="00013C86">
        <w:rPr>
          <w:rFonts w:ascii="Times New Roman" w:eastAsia="標楷體" w:hAnsi="Times New Roman" w:cs="Times New Roman"/>
          <w:kern w:val="1"/>
        </w:rPr>
        <w:t>.</w:t>
      </w:r>
      <w:r w:rsidRPr="00013C86">
        <w:rPr>
          <w:rFonts w:ascii="Times New Roman" w:eastAsia="標楷體" w:hAnsi="Times New Roman" w:cs="Times New Roman"/>
          <w:kern w:val="1"/>
        </w:rPr>
        <w:t>申</w:t>
      </w:r>
      <w:r w:rsidRPr="00013C86">
        <w:rPr>
          <w:rFonts w:ascii="Times New Roman" w:eastAsia="標楷體" w:hAnsi="Times New Roman" w:cs="Times New Roman" w:hint="eastAsia"/>
          <w:kern w:val="1"/>
        </w:rPr>
        <w:t>請</w:t>
      </w:r>
      <w:r w:rsidRPr="00013C86">
        <w:rPr>
          <w:rFonts w:ascii="Times New Roman" w:eastAsia="標楷體" w:hAnsi="Times New Roman" w:cs="Times New Roman"/>
          <w:kern w:val="1"/>
        </w:rPr>
        <w:t>標的、申</w:t>
      </w:r>
      <w:r w:rsidRPr="00013C86">
        <w:rPr>
          <w:rFonts w:ascii="Times New Roman" w:eastAsia="標楷體" w:hAnsi="Times New Roman" w:cs="Times New Roman" w:hint="eastAsia"/>
          <w:kern w:val="1"/>
        </w:rPr>
        <w:t>請</w:t>
      </w:r>
      <w:r w:rsidRPr="00013C86">
        <w:rPr>
          <w:rFonts w:ascii="Times New Roman" w:eastAsia="標楷體" w:hAnsi="Times New Roman" w:cs="Times New Roman"/>
          <w:kern w:val="1"/>
        </w:rPr>
        <w:t>人欄位不敷使用時，另以附表填寫</w:t>
      </w:r>
      <w:r w:rsidRPr="00013C86">
        <w:rPr>
          <w:rFonts w:ascii="Times New Roman" w:eastAsia="標楷體" w:hAnsi="Times New Roman" w:cs="Times New Roman" w:hint="eastAsia"/>
          <w:kern w:val="1"/>
        </w:rPr>
        <w:t>，並蓋騎縫章</w:t>
      </w:r>
      <w:r w:rsidRPr="00013C86">
        <w:rPr>
          <w:rFonts w:ascii="Times New Roman" w:eastAsia="標楷體" w:hAnsi="Times New Roman" w:cs="Times New Roman"/>
          <w:kern w:val="1"/>
        </w:rPr>
        <w:t>。</w:t>
      </w:r>
    </w:p>
    <w:bookmarkEnd w:id="0"/>
    <w:p w14:paraId="1FE7B8D6" w14:textId="34B8AB29" w:rsidR="006867E8" w:rsidRPr="00013C86" w:rsidRDefault="006867E8" w:rsidP="006867E8">
      <w:pPr>
        <w:widowControl/>
        <w:rPr>
          <w:lang w:bidi="ar-SA"/>
        </w:rPr>
      </w:pPr>
    </w:p>
    <w:sectPr w:rsidR="006867E8" w:rsidRPr="00013C86" w:rsidSect="003561F9">
      <w:pgSz w:w="11906" w:h="16838"/>
      <w:pgMar w:top="720" w:right="720" w:bottom="720" w:left="72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1FE0" w14:textId="77777777" w:rsidR="000C0730" w:rsidRDefault="000C0730" w:rsidP="003561F9">
      <w:r>
        <w:separator/>
      </w:r>
    </w:p>
  </w:endnote>
  <w:endnote w:type="continuationSeparator" w:id="0">
    <w:p w14:paraId="24EFBFF7" w14:textId="77777777" w:rsidR="000C0730" w:rsidRDefault="000C0730" w:rsidP="0035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新細明體, PMingLiU">
    <w:altName w:val="新細明體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9D21" w14:textId="77777777" w:rsidR="000C0730" w:rsidRDefault="000C0730" w:rsidP="003561F9">
      <w:r>
        <w:rPr>
          <w:rFonts w:hint="eastAsia"/>
        </w:rPr>
        <w:separator/>
      </w:r>
    </w:p>
  </w:footnote>
  <w:footnote w:type="continuationSeparator" w:id="0">
    <w:p w14:paraId="7CCA0294" w14:textId="77777777" w:rsidR="000C0730" w:rsidRDefault="000C0730" w:rsidP="0035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497C71A6"/>
    <w:name w:val="WW8Num3"/>
    <w:lvl w:ilvl="0">
      <w:start w:val="1"/>
      <w:numFmt w:val="taiwaneseCountingThousand"/>
      <w:pStyle w:val="-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A0E80"/>
    <w:multiLevelType w:val="hybridMultilevel"/>
    <w:tmpl w:val="495A6240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27B4825"/>
    <w:multiLevelType w:val="hybridMultilevel"/>
    <w:tmpl w:val="7C3213A4"/>
    <w:lvl w:ilvl="0" w:tplc="5A365B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958A2"/>
    <w:multiLevelType w:val="multilevel"/>
    <w:tmpl w:val="EF66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8027E3"/>
    <w:multiLevelType w:val="hybridMultilevel"/>
    <w:tmpl w:val="7E2AB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E5727"/>
    <w:multiLevelType w:val="hybridMultilevel"/>
    <w:tmpl w:val="6C6038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B091C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91E09"/>
    <w:multiLevelType w:val="hybridMultilevel"/>
    <w:tmpl w:val="DB0E2912"/>
    <w:lvl w:ilvl="0" w:tplc="3692D2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37F38"/>
    <w:multiLevelType w:val="hybridMultilevel"/>
    <w:tmpl w:val="91A62556"/>
    <w:lvl w:ilvl="0" w:tplc="BB9262B0">
      <w:start w:val="1"/>
      <w:numFmt w:val="decimal"/>
      <w:lvlText w:val="(%1)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206C7BBC"/>
    <w:multiLevelType w:val="hybridMultilevel"/>
    <w:tmpl w:val="648CA9AA"/>
    <w:lvl w:ilvl="0" w:tplc="586EFB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7E1D11"/>
    <w:multiLevelType w:val="hybridMultilevel"/>
    <w:tmpl w:val="6BAABB9C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68438E"/>
    <w:multiLevelType w:val="hybridMultilevel"/>
    <w:tmpl w:val="ACC2FFF8"/>
    <w:lvl w:ilvl="0" w:tplc="16BEC1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E03542"/>
    <w:multiLevelType w:val="hybridMultilevel"/>
    <w:tmpl w:val="CC0215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17856"/>
    <w:multiLevelType w:val="hybridMultilevel"/>
    <w:tmpl w:val="AD3411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F1349"/>
    <w:multiLevelType w:val="hybridMultilevel"/>
    <w:tmpl w:val="648CA9AA"/>
    <w:lvl w:ilvl="0" w:tplc="586EFBFA">
      <w:start w:val="1"/>
      <w:numFmt w:val="decimal"/>
      <w:lvlText w:val="(%1)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5" w15:restartNumberingAfterBreak="0">
    <w:nsid w:val="3BD40683"/>
    <w:multiLevelType w:val="hybridMultilevel"/>
    <w:tmpl w:val="39B4200C"/>
    <w:lvl w:ilvl="0" w:tplc="984E51D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2A43CA"/>
    <w:multiLevelType w:val="hybridMultilevel"/>
    <w:tmpl w:val="45EA7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4FF8"/>
    <w:multiLevelType w:val="hybridMultilevel"/>
    <w:tmpl w:val="C39CEEA6"/>
    <w:lvl w:ilvl="0" w:tplc="D4566836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Times New Roman" w:hAnsi="標楷體" w:cstheme="minorBidi" w:hint="eastAsia"/>
        <w:b/>
        <w:sz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0B055C"/>
    <w:multiLevelType w:val="hybridMultilevel"/>
    <w:tmpl w:val="28C0BBC2"/>
    <w:lvl w:ilvl="0" w:tplc="910E2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DF79FE"/>
    <w:multiLevelType w:val="hybridMultilevel"/>
    <w:tmpl w:val="3408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549FF"/>
    <w:multiLevelType w:val="hybridMultilevel"/>
    <w:tmpl w:val="69DA2A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2152F"/>
    <w:multiLevelType w:val="hybridMultilevel"/>
    <w:tmpl w:val="1C3689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97048F"/>
    <w:multiLevelType w:val="hybridMultilevel"/>
    <w:tmpl w:val="06A40E58"/>
    <w:lvl w:ilvl="0" w:tplc="07DCFF2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0E282A"/>
    <w:multiLevelType w:val="hybridMultilevel"/>
    <w:tmpl w:val="BDFE4CEC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D543B12"/>
    <w:multiLevelType w:val="hybridMultilevel"/>
    <w:tmpl w:val="E0F002E0"/>
    <w:lvl w:ilvl="0" w:tplc="F0D6D51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8E2837"/>
    <w:multiLevelType w:val="hybridMultilevel"/>
    <w:tmpl w:val="88468FFA"/>
    <w:lvl w:ilvl="0" w:tplc="6C741D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5B0658"/>
    <w:multiLevelType w:val="hybridMultilevel"/>
    <w:tmpl w:val="B5DE853C"/>
    <w:lvl w:ilvl="0" w:tplc="984E51D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49100">
    <w:abstractNumId w:val="4"/>
  </w:num>
  <w:num w:numId="2" w16cid:durableId="743645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59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0562058">
    <w:abstractNumId w:val="20"/>
  </w:num>
  <w:num w:numId="5" w16cid:durableId="423847624">
    <w:abstractNumId w:val="23"/>
  </w:num>
  <w:num w:numId="6" w16cid:durableId="556891411">
    <w:abstractNumId w:val="2"/>
  </w:num>
  <w:num w:numId="7" w16cid:durableId="1856650634">
    <w:abstractNumId w:val="25"/>
  </w:num>
  <w:num w:numId="8" w16cid:durableId="2116779151">
    <w:abstractNumId w:val="12"/>
  </w:num>
  <w:num w:numId="9" w16cid:durableId="1888107856">
    <w:abstractNumId w:val="10"/>
  </w:num>
  <w:num w:numId="10" w16cid:durableId="1041899905">
    <w:abstractNumId w:val="0"/>
  </w:num>
  <w:num w:numId="11" w16cid:durableId="926112286">
    <w:abstractNumId w:val="18"/>
  </w:num>
  <w:num w:numId="12" w16cid:durableId="1046175189">
    <w:abstractNumId w:val="22"/>
  </w:num>
  <w:num w:numId="13" w16cid:durableId="1866676989">
    <w:abstractNumId w:val="24"/>
  </w:num>
  <w:num w:numId="14" w16cid:durableId="1900628908">
    <w:abstractNumId w:val="1"/>
    <w:lvlOverride w:ilvl="0">
      <w:startOverride w:val="1"/>
    </w:lvlOverride>
  </w:num>
  <w:num w:numId="15" w16cid:durableId="616791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253655">
    <w:abstractNumId w:val="26"/>
  </w:num>
  <w:num w:numId="17" w16cid:durableId="49152127">
    <w:abstractNumId w:val="21"/>
  </w:num>
  <w:num w:numId="18" w16cid:durableId="965887671">
    <w:abstractNumId w:val="15"/>
  </w:num>
  <w:num w:numId="19" w16cid:durableId="1729910565">
    <w:abstractNumId w:val="6"/>
  </w:num>
  <w:num w:numId="20" w16cid:durableId="722482216">
    <w:abstractNumId w:val="7"/>
  </w:num>
  <w:num w:numId="21" w16cid:durableId="1466267129">
    <w:abstractNumId w:val="8"/>
  </w:num>
  <w:num w:numId="22" w16cid:durableId="233584786">
    <w:abstractNumId w:val="14"/>
  </w:num>
  <w:num w:numId="23" w16cid:durableId="41953748">
    <w:abstractNumId w:val="5"/>
  </w:num>
  <w:num w:numId="24" w16cid:durableId="344676351">
    <w:abstractNumId w:val="9"/>
  </w:num>
  <w:num w:numId="25" w16cid:durableId="884368456">
    <w:abstractNumId w:val="1"/>
  </w:num>
  <w:num w:numId="26" w16cid:durableId="737359195">
    <w:abstractNumId w:val="11"/>
  </w:num>
  <w:num w:numId="27" w16cid:durableId="1552694185">
    <w:abstractNumId w:val="19"/>
  </w:num>
  <w:num w:numId="28" w16cid:durableId="919682255">
    <w:abstractNumId w:val="13"/>
  </w:num>
  <w:num w:numId="29" w16cid:durableId="1236475950">
    <w:abstractNumId w:val="3"/>
  </w:num>
  <w:num w:numId="30" w16cid:durableId="568661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FA"/>
    <w:rsid w:val="00010EC1"/>
    <w:rsid w:val="00013C86"/>
    <w:rsid w:val="000163E5"/>
    <w:rsid w:val="00020CEB"/>
    <w:rsid w:val="00022ED9"/>
    <w:rsid w:val="000359B3"/>
    <w:rsid w:val="00041836"/>
    <w:rsid w:val="00043E57"/>
    <w:rsid w:val="00043FF0"/>
    <w:rsid w:val="000451ED"/>
    <w:rsid w:val="00047A1D"/>
    <w:rsid w:val="000568FE"/>
    <w:rsid w:val="00056F3B"/>
    <w:rsid w:val="00062D22"/>
    <w:rsid w:val="00064B68"/>
    <w:rsid w:val="00065DBC"/>
    <w:rsid w:val="000772F0"/>
    <w:rsid w:val="0008196F"/>
    <w:rsid w:val="00083726"/>
    <w:rsid w:val="0009405C"/>
    <w:rsid w:val="000A12C5"/>
    <w:rsid w:val="000A2E3A"/>
    <w:rsid w:val="000B02D9"/>
    <w:rsid w:val="000B1341"/>
    <w:rsid w:val="000B189A"/>
    <w:rsid w:val="000B313C"/>
    <w:rsid w:val="000B4021"/>
    <w:rsid w:val="000C0730"/>
    <w:rsid w:val="000C757B"/>
    <w:rsid w:val="000D3A13"/>
    <w:rsid w:val="000E74F9"/>
    <w:rsid w:val="000F6417"/>
    <w:rsid w:val="00100B15"/>
    <w:rsid w:val="0011154A"/>
    <w:rsid w:val="0011337E"/>
    <w:rsid w:val="00115FC6"/>
    <w:rsid w:val="001252A7"/>
    <w:rsid w:val="0013298A"/>
    <w:rsid w:val="00132CBA"/>
    <w:rsid w:val="00141FA4"/>
    <w:rsid w:val="00146541"/>
    <w:rsid w:val="00157336"/>
    <w:rsid w:val="00160C09"/>
    <w:rsid w:val="00162384"/>
    <w:rsid w:val="001647CE"/>
    <w:rsid w:val="00164EEB"/>
    <w:rsid w:val="001674C8"/>
    <w:rsid w:val="00167C33"/>
    <w:rsid w:val="0017142D"/>
    <w:rsid w:val="00173928"/>
    <w:rsid w:val="001A74D4"/>
    <w:rsid w:val="001B00B0"/>
    <w:rsid w:val="001B1E84"/>
    <w:rsid w:val="001B39DA"/>
    <w:rsid w:val="001B5D1F"/>
    <w:rsid w:val="001B79DF"/>
    <w:rsid w:val="001C0698"/>
    <w:rsid w:val="001C1BEF"/>
    <w:rsid w:val="001C451A"/>
    <w:rsid w:val="001C7788"/>
    <w:rsid w:val="001C7EC0"/>
    <w:rsid w:val="001D1687"/>
    <w:rsid w:val="001D23D3"/>
    <w:rsid w:val="001E0779"/>
    <w:rsid w:val="001F4197"/>
    <w:rsid w:val="001F50E4"/>
    <w:rsid w:val="001F7629"/>
    <w:rsid w:val="00200584"/>
    <w:rsid w:val="002056A1"/>
    <w:rsid w:val="00207CEB"/>
    <w:rsid w:val="002103DC"/>
    <w:rsid w:val="00213B1A"/>
    <w:rsid w:val="00232182"/>
    <w:rsid w:val="00233DB5"/>
    <w:rsid w:val="002426B3"/>
    <w:rsid w:val="00242C59"/>
    <w:rsid w:val="0025377E"/>
    <w:rsid w:val="002549A3"/>
    <w:rsid w:val="00254EE6"/>
    <w:rsid w:val="002615CC"/>
    <w:rsid w:val="00263D40"/>
    <w:rsid w:val="002662CF"/>
    <w:rsid w:val="002721EC"/>
    <w:rsid w:val="002740A3"/>
    <w:rsid w:val="002744C0"/>
    <w:rsid w:val="0028448D"/>
    <w:rsid w:val="00290EB9"/>
    <w:rsid w:val="00292A27"/>
    <w:rsid w:val="00292D79"/>
    <w:rsid w:val="002941DD"/>
    <w:rsid w:val="002A0AEC"/>
    <w:rsid w:val="002A2BBF"/>
    <w:rsid w:val="002A2C87"/>
    <w:rsid w:val="002A6577"/>
    <w:rsid w:val="002B26F5"/>
    <w:rsid w:val="002B550F"/>
    <w:rsid w:val="002C117A"/>
    <w:rsid w:val="002C31FF"/>
    <w:rsid w:val="002D0AFD"/>
    <w:rsid w:val="002D35BA"/>
    <w:rsid w:val="002D3758"/>
    <w:rsid w:val="002D68CF"/>
    <w:rsid w:val="002D7082"/>
    <w:rsid w:val="002E3CA7"/>
    <w:rsid w:val="002E78DF"/>
    <w:rsid w:val="002F1410"/>
    <w:rsid w:val="002F79A4"/>
    <w:rsid w:val="003019D3"/>
    <w:rsid w:val="003058DE"/>
    <w:rsid w:val="00305C89"/>
    <w:rsid w:val="003123C9"/>
    <w:rsid w:val="0031453E"/>
    <w:rsid w:val="003151CC"/>
    <w:rsid w:val="0031641B"/>
    <w:rsid w:val="00316884"/>
    <w:rsid w:val="00317E65"/>
    <w:rsid w:val="003350A2"/>
    <w:rsid w:val="00335985"/>
    <w:rsid w:val="00341719"/>
    <w:rsid w:val="00344F27"/>
    <w:rsid w:val="003561F9"/>
    <w:rsid w:val="00361D91"/>
    <w:rsid w:val="00371B98"/>
    <w:rsid w:val="00374391"/>
    <w:rsid w:val="00376102"/>
    <w:rsid w:val="00392C23"/>
    <w:rsid w:val="00393131"/>
    <w:rsid w:val="00393F18"/>
    <w:rsid w:val="003A11F9"/>
    <w:rsid w:val="003A42E6"/>
    <w:rsid w:val="003C205F"/>
    <w:rsid w:val="003C2F50"/>
    <w:rsid w:val="003C4085"/>
    <w:rsid w:val="003C48F2"/>
    <w:rsid w:val="003C77D3"/>
    <w:rsid w:val="003C7BB1"/>
    <w:rsid w:val="003D381E"/>
    <w:rsid w:val="003D700E"/>
    <w:rsid w:val="003E60BD"/>
    <w:rsid w:val="00402045"/>
    <w:rsid w:val="00406D30"/>
    <w:rsid w:val="00410BB0"/>
    <w:rsid w:val="00414CE0"/>
    <w:rsid w:val="00415CCF"/>
    <w:rsid w:val="00415F88"/>
    <w:rsid w:val="0042157F"/>
    <w:rsid w:val="004272A1"/>
    <w:rsid w:val="0043100D"/>
    <w:rsid w:val="00437290"/>
    <w:rsid w:val="00451B42"/>
    <w:rsid w:val="00452B9C"/>
    <w:rsid w:val="00457596"/>
    <w:rsid w:val="00461250"/>
    <w:rsid w:val="00472E97"/>
    <w:rsid w:val="00473E84"/>
    <w:rsid w:val="00474D18"/>
    <w:rsid w:val="004844FE"/>
    <w:rsid w:val="004853EA"/>
    <w:rsid w:val="00492DEC"/>
    <w:rsid w:val="0049611D"/>
    <w:rsid w:val="00497CF8"/>
    <w:rsid w:val="004A3EBB"/>
    <w:rsid w:val="004A3F7A"/>
    <w:rsid w:val="004A4767"/>
    <w:rsid w:val="004A4DE9"/>
    <w:rsid w:val="004A5EB2"/>
    <w:rsid w:val="004A7918"/>
    <w:rsid w:val="004B17F7"/>
    <w:rsid w:val="004B334D"/>
    <w:rsid w:val="004B52CD"/>
    <w:rsid w:val="004B7DCA"/>
    <w:rsid w:val="004C00B0"/>
    <w:rsid w:val="004C271A"/>
    <w:rsid w:val="004D26B5"/>
    <w:rsid w:val="004D5B93"/>
    <w:rsid w:val="004D5C4B"/>
    <w:rsid w:val="004E07D4"/>
    <w:rsid w:val="004E3430"/>
    <w:rsid w:val="004E53BF"/>
    <w:rsid w:val="004F023F"/>
    <w:rsid w:val="004F08BE"/>
    <w:rsid w:val="004F12D9"/>
    <w:rsid w:val="004F1C3E"/>
    <w:rsid w:val="004F68A7"/>
    <w:rsid w:val="004F6C3A"/>
    <w:rsid w:val="004F733E"/>
    <w:rsid w:val="005014CB"/>
    <w:rsid w:val="00503BB9"/>
    <w:rsid w:val="00506B77"/>
    <w:rsid w:val="00510244"/>
    <w:rsid w:val="00511CD9"/>
    <w:rsid w:val="00517205"/>
    <w:rsid w:val="00531018"/>
    <w:rsid w:val="00531BAF"/>
    <w:rsid w:val="0053311D"/>
    <w:rsid w:val="00534507"/>
    <w:rsid w:val="00541DEF"/>
    <w:rsid w:val="00542025"/>
    <w:rsid w:val="0054242E"/>
    <w:rsid w:val="005531C6"/>
    <w:rsid w:val="00567936"/>
    <w:rsid w:val="005701BD"/>
    <w:rsid w:val="00570C1F"/>
    <w:rsid w:val="0057143C"/>
    <w:rsid w:val="00572239"/>
    <w:rsid w:val="0057370C"/>
    <w:rsid w:val="00574CED"/>
    <w:rsid w:val="00576453"/>
    <w:rsid w:val="00576889"/>
    <w:rsid w:val="00586AF2"/>
    <w:rsid w:val="005A0F77"/>
    <w:rsid w:val="005A240C"/>
    <w:rsid w:val="005A31BB"/>
    <w:rsid w:val="005A6E5D"/>
    <w:rsid w:val="005A79C7"/>
    <w:rsid w:val="005B444C"/>
    <w:rsid w:val="005B7360"/>
    <w:rsid w:val="005B738B"/>
    <w:rsid w:val="005C01DB"/>
    <w:rsid w:val="005C324A"/>
    <w:rsid w:val="005C775B"/>
    <w:rsid w:val="005D036E"/>
    <w:rsid w:val="005D0FFF"/>
    <w:rsid w:val="005E7725"/>
    <w:rsid w:val="005F595E"/>
    <w:rsid w:val="00601497"/>
    <w:rsid w:val="00611E5E"/>
    <w:rsid w:val="0061233B"/>
    <w:rsid w:val="00613F89"/>
    <w:rsid w:val="0061570E"/>
    <w:rsid w:val="006378B6"/>
    <w:rsid w:val="00641C7E"/>
    <w:rsid w:val="0064599C"/>
    <w:rsid w:val="00647323"/>
    <w:rsid w:val="006501D9"/>
    <w:rsid w:val="00653E8A"/>
    <w:rsid w:val="00673541"/>
    <w:rsid w:val="0067448F"/>
    <w:rsid w:val="00676085"/>
    <w:rsid w:val="006761A6"/>
    <w:rsid w:val="00677959"/>
    <w:rsid w:val="00680BD4"/>
    <w:rsid w:val="00681742"/>
    <w:rsid w:val="0068219D"/>
    <w:rsid w:val="006867E8"/>
    <w:rsid w:val="006929B3"/>
    <w:rsid w:val="00694149"/>
    <w:rsid w:val="00696D47"/>
    <w:rsid w:val="006A104B"/>
    <w:rsid w:val="006A40EC"/>
    <w:rsid w:val="006B0F7D"/>
    <w:rsid w:val="006B13DC"/>
    <w:rsid w:val="006B5EA2"/>
    <w:rsid w:val="006C355E"/>
    <w:rsid w:val="006D1451"/>
    <w:rsid w:val="006E6367"/>
    <w:rsid w:val="006F18DA"/>
    <w:rsid w:val="007031A7"/>
    <w:rsid w:val="007035F1"/>
    <w:rsid w:val="007038B4"/>
    <w:rsid w:val="00710129"/>
    <w:rsid w:val="007124AA"/>
    <w:rsid w:val="00713A47"/>
    <w:rsid w:val="007142E6"/>
    <w:rsid w:val="00722046"/>
    <w:rsid w:val="00723585"/>
    <w:rsid w:val="0072408E"/>
    <w:rsid w:val="00726195"/>
    <w:rsid w:val="007331CE"/>
    <w:rsid w:val="007335E6"/>
    <w:rsid w:val="007372A5"/>
    <w:rsid w:val="00740D79"/>
    <w:rsid w:val="007425E2"/>
    <w:rsid w:val="00746F0F"/>
    <w:rsid w:val="00755EC4"/>
    <w:rsid w:val="007653B2"/>
    <w:rsid w:val="007735C6"/>
    <w:rsid w:val="00776B67"/>
    <w:rsid w:val="00776DB3"/>
    <w:rsid w:val="0077778A"/>
    <w:rsid w:val="007863D7"/>
    <w:rsid w:val="00793818"/>
    <w:rsid w:val="0079531A"/>
    <w:rsid w:val="00796CA3"/>
    <w:rsid w:val="007A1078"/>
    <w:rsid w:val="007A4B02"/>
    <w:rsid w:val="007B30B4"/>
    <w:rsid w:val="007B499B"/>
    <w:rsid w:val="007B4B22"/>
    <w:rsid w:val="007C07B2"/>
    <w:rsid w:val="007C407E"/>
    <w:rsid w:val="007C4D13"/>
    <w:rsid w:val="007C6732"/>
    <w:rsid w:val="007D7631"/>
    <w:rsid w:val="007D7CF2"/>
    <w:rsid w:val="007E165E"/>
    <w:rsid w:val="007E787C"/>
    <w:rsid w:val="007F09AF"/>
    <w:rsid w:val="007F49F6"/>
    <w:rsid w:val="007F7F89"/>
    <w:rsid w:val="0080075F"/>
    <w:rsid w:val="00800CEE"/>
    <w:rsid w:val="00804AF5"/>
    <w:rsid w:val="008121B2"/>
    <w:rsid w:val="00813AF9"/>
    <w:rsid w:val="00814843"/>
    <w:rsid w:val="00820B84"/>
    <w:rsid w:val="00827957"/>
    <w:rsid w:val="0083229B"/>
    <w:rsid w:val="00836D20"/>
    <w:rsid w:val="00847663"/>
    <w:rsid w:val="0088612E"/>
    <w:rsid w:val="00886D6C"/>
    <w:rsid w:val="00892310"/>
    <w:rsid w:val="0089254D"/>
    <w:rsid w:val="00894614"/>
    <w:rsid w:val="008954C6"/>
    <w:rsid w:val="008967A3"/>
    <w:rsid w:val="008972E9"/>
    <w:rsid w:val="008A2E14"/>
    <w:rsid w:val="008A5AE0"/>
    <w:rsid w:val="008A7162"/>
    <w:rsid w:val="008B1DB2"/>
    <w:rsid w:val="008B2174"/>
    <w:rsid w:val="008B4504"/>
    <w:rsid w:val="008B764C"/>
    <w:rsid w:val="008B7BC0"/>
    <w:rsid w:val="008C0E39"/>
    <w:rsid w:val="008D1AF0"/>
    <w:rsid w:val="008D23C5"/>
    <w:rsid w:val="008E215E"/>
    <w:rsid w:val="008E538F"/>
    <w:rsid w:val="008E5FFF"/>
    <w:rsid w:val="008E6294"/>
    <w:rsid w:val="008F0515"/>
    <w:rsid w:val="008F0F4F"/>
    <w:rsid w:val="008F2173"/>
    <w:rsid w:val="008F5CF0"/>
    <w:rsid w:val="00901B79"/>
    <w:rsid w:val="00913AEE"/>
    <w:rsid w:val="00926E29"/>
    <w:rsid w:val="00931D5C"/>
    <w:rsid w:val="00941FFD"/>
    <w:rsid w:val="00943616"/>
    <w:rsid w:val="009448F4"/>
    <w:rsid w:val="009463D7"/>
    <w:rsid w:val="0095566B"/>
    <w:rsid w:val="009641F9"/>
    <w:rsid w:val="009729BF"/>
    <w:rsid w:val="00975BEA"/>
    <w:rsid w:val="009760EB"/>
    <w:rsid w:val="0097702A"/>
    <w:rsid w:val="00980319"/>
    <w:rsid w:val="00986A63"/>
    <w:rsid w:val="00987305"/>
    <w:rsid w:val="00992E16"/>
    <w:rsid w:val="0099414E"/>
    <w:rsid w:val="00994819"/>
    <w:rsid w:val="0099736D"/>
    <w:rsid w:val="009A090B"/>
    <w:rsid w:val="009A1C58"/>
    <w:rsid w:val="009A53DE"/>
    <w:rsid w:val="009A5ED5"/>
    <w:rsid w:val="009B51DB"/>
    <w:rsid w:val="009C525B"/>
    <w:rsid w:val="009D0C55"/>
    <w:rsid w:val="009D0C7B"/>
    <w:rsid w:val="009E251E"/>
    <w:rsid w:val="009E32FA"/>
    <w:rsid w:val="009F05DC"/>
    <w:rsid w:val="009F089D"/>
    <w:rsid w:val="00A04073"/>
    <w:rsid w:val="00A052F2"/>
    <w:rsid w:val="00A116C7"/>
    <w:rsid w:val="00A218F1"/>
    <w:rsid w:val="00A2279E"/>
    <w:rsid w:val="00A24469"/>
    <w:rsid w:val="00A25064"/>
    <w:rsid w:val="00A250B4"/>
    <w:rsid w:val="00A50DCA"/>
    <w:rsid w:val="00A51ED0"/>
    <w:rsid w:val="00A53105"/>
    <w:rsid w:val="00A53D91"/>
    <w:rsid w:val="00A541A6"/>
    <w:rsid w:val="00A57628"/>
    <w:rsid w:val="00A63F3D"/>
    <w:rsid w:val="00A64940"/>
    <w:rsid w:val="00A74086"/>
    <w:rsid w:val="00A74A35"/>
    <w:rsid w:val="00A762EB"/>
    <w:rsid w:val="00A85D2E"/>
    <w:rsid w:val="00A86886"/>
    <w:rsid w:val="00A970C6"/>
    <w:rsid w:val="00AA2C24"/>
    <w:rsid w:val="00AA7F01"/>
    <w:rsid w:val="00AC0B5C"/>
    <w:rsid w:val="00AD3117"/>
    <w:rsid w:val="00AD65FF"/>
    <w:rsid w:val="00AD7898"/>
    <w:rsid w:val="00AE2379"/>
    <w:rsid w:val="00AE34EF"/>
    <w:rsid w:val="00AE5A4F"/>
    <w:rsid w:val="00AF617F"/>
    <w:rsid w:val="00B04572"/>
    <w:rsid w:val="00B079AE"/>
    <w:rsid w:val="00B1134B"/>
    <w:rsid w:val="00B17FA6"/>
    <w:rsid w:val="00B227A6"/>
    <w:rsid w:val="00B2295D"/>
    <w:rsid w:val="00B248C9"/>
    <w:rsid w:val="00B30D35"/>
    <w:rsid w:val="00B30E1D"/>
    <w:rsid w:val="00B323AB"/>
    <w:rsid w:val="00B34E76"/>
    <w:rsid w:val="00B4473D"/>
    <w:rsid w:val="00B4768E"/>
    <w:rsid w:val="00B4796B"/>
    <w:rsid w:val="00B63A01"/>
    <w:rsid w:val="00B64529"/>
    <w:rsid w:val="00B64BD4"/>
    <w:rsid w:val="00B80BB8"/>
    <w:rsid w:val="00B87131"/>
    <w:rsid w:val="00B90112"/>
    <w:rsid w:val="00B96A63"/>
    <w:rsid w:val="00BA1C74"/>
    <w:rsid w:val="00BA2E9E"/>
    <w:rsid w:val="00BA5887"/>
    <w:rsid w:val="00BB4062"/>
    <w:rsid w:val="00BB65F3"/>
    <w:rsid w:val="00BC0BAA"/>
    <w:rsid w:val="00BC1B19"/>
    <w:rsid w:val="00BC4E34"/>
    <w:rsid w:val="00BD525F"/>
    <w:rsid w:val="00BD65F6"/>
    <w:rsid w:val="00BE0E48"/>
    <w:rsid w:val="00BF1B74"/>
    <w:rsid w:val="00BF233E"/>
    <w:rsid w:val="00BF324D"/>
    <w:rsid w:val="00BF7A15"/>
    <w:rsid w:val="00C02E7A"/>
    <w:rsid w:val="00C0581E"/>
    <w:rsid w:val="00C07A32"/>
    <w:rsid w:val="00C12967"/>
    <w:rsid w:val="00C1521B"/>
    <w:rsid w:val="00C23688"/>
    <w:rsid w:val="00C32A2D"/>
    <w:rsid w:val="00C3554E"/>
    <w:rsid w:val="00C37384"/>
    <w:rsid w:val="00C45010"/>
    <w:rsid w:val="00C57CC5"/>
    <w:rsid w:val="00C60D70"/>
    <w:rsid w:val="00C61B71"/>
    <w:rsid w:val="00C61EC1"/>
    <w:rsid w:val="00C6382A"/>
    <w:rsid w:val="00C65A84"/>
    <w:rsid w:val="00C87DC7"/>
    <w:rsid w:val="00C93221"/>
    <w:rsid w:val="00C95A70"/>
    <w:rsid w:val="00C973DB"/>
    <w:rsid w:val="00CA300D"/>
    <w:rsid w:val="00CA7AA4"/>
    <w:rsid w:val="00CB3F3E"/>
    <w:rsid w:val="00CC3FC9"/>
    <w:rsid w:val="00CC6F56"/>
    <w:rsid w:val="00CD225F"/>
    <w:rsid w:val="00CD3535"/>
    <w:rsid w:val="00CD3E78"/>
    <w:rsid w:val="00CE1DCC"/>
    <w:rsid w:val="00CE4182"/>
    <w:rsid w:val="00CE70D7"/>
    <w:rsid w:val="00CF1FDE"/>
    <w:rsid w:val="00D004DF"/>
    <w:rsid w:val="00D01975"/>
    <w:rsid w:val="00D04399"/>
    <w:rsid w:val="00D04700"/>
    <w:rsid w:val="00D055C2"/>
    <w:rsid w:val="00D07881"/>
    <w:rsid w:val="00D1331C"/>
    <w:rsid w:val="00D15F8A"/>
    <w:rsid w:val="00D25514"/>
    <w:rsid w:val="00D274F2"/>
    <w:rsid w:val="00D312BB"/>
    <w:rsid w:val="00D31C13"/>
    <w:rsid w:val="00D40179"/>
    <w:rsid w:val="00D634B5"/>
    <w:rsid w:val="00D665B1"/>
    <w:rsid w:val="00D67F77"/>
    <w:rsid w:val="00D71819"/>
    <w:rsid w:val="00D7306F"/>
    <w:rsid w:val="00D8055A"/>
    <w:rsid w:val="00D863F5"/>
    <w:rsid w:val="00DB02A3"/>
    <w:rsid w:val="00DC219C"/>
    <w:rsid w:val="00DC2741"/>
    <w:rsid w:val="00DC2FE3"/>
    <w:rsid w:val="00DC4800"/>
    <w:rsid w:val="00DD32AE"/>
    <w:rsid w:val="00DD3511"/>
    <w:rsid w:val="00DE14C5"/>
    <w:rsid w:val="00DE6CAA"/>
    <w:rsid w:val="00DE7A53"/>
    <w:rsid w:val="00DE7CD1"/>
    <w:rsid w:val="00DF199D"/>
    <w:rsid w:val="00DF240F"/>
    <w:rsid w:val="00DF61F7"/>
    <w:rsid w:val="00DF63AB"/>
    <w:rsid w:val="00E02B25"/>
    <w:rsid w:val="00E04AD8"/>
    <w:rsid w:val="00E063D5"/>
    <w:rsid w:val="00E07F2F"/>
    <w:rsid w:val="00E10CE9"/>
    <w:rsid w:val="00E1287E"/>
    <w:rsid w:val="00E270EE"/>
    <w:rsid w:val="00E32564"/>
    <w:rsid w:val="00E40AE1"/>
    <w:rsid w:val="00E4116A"/>
    <w:rsid w:val="00E42D26"/>
    <w:rsid w:val="00E46A8B"/>
    <w:rsid w:val="00E51705"/>
    <w:rsid w:val="00E553A2"/>
    <w:rsid w:val="00E559C4"/>
    <w:rsid w:val="00E708DE"/>
    <w:rsid w:val="00E72FC6"/>
    <w:rsid w:val="00E74E74"/>
    <w:rsid w:val="00E77EDA"/>
    <w:rsid w:val="00E8137A"/>
    <w:rsid w:val="00E818E8"/>
    <w:rsid w:val="00E9487D"/>
    <w:rsid w:val="00E96667"/>
    <w:rsid w:val="00E97BFF"/>
    <w:rsid w:val="00EA00C4"/>
    <w:rsid w:val="00EA2848"/>
    <w:rsid w:val="00EB1257"/>
    <w:rsid w:val="00EB5649"/>
    <w:rsid w:val="00EB5C96"/>
    <w:rsid w:val="00EC1BD3"/>
    <w:rsid w:val="00EC4B0D"/>
    <w:rsid w:val="00ED10E4"/>
    <w:rsid w:val="00ED1AF1"/>
    <w:rsid w:val="00ED5427"/>
    <w:rsid w:val="00EE2131"/>
    <w:rsid w:val="00EE3BCC"/>
    <w:rsid w:val="00EE7EEE"/>
    <w:rsid w:val="00EF214B"/>
    <w:rsid w:val="00EF5662"/>
    <w:rsid w:val="00F034D7"/>
    <w:rsid w:val="00F047CA"/>
    <w:rsid w:val="00F14990"/>
    <w:rsid w:val="00F20BD9"/>
    <w:rsid w:val="00F21FD3"/>
    <w:rsid w:val="00F27CD8"/>
    <w:rsid w:val="00F27E63"/>
    <w:rsid w:val="00F33F03"/>
    <w:rsid w:val="00F362DC"/>
    <w:rsid w:val="00F403A1"/>
    <w:rsid w:val="00F40751"/>
    <w:rsid w:val="00F436FF"/>
    <w:rsid w:val="00F45653"/>
    <w:rsid w:val="00F45765"/>
    <w:rsid w:val="00F467D5"/>
    <w:rsid w:val="00F50B08"/>
    <w:rsid w:val="00F5324A"/>
    <w:rsid w:val="00F5699F"/>
    <w:rsid w:val="00F61310"/>
    <w:rsid w:val="00F6157B"/>
    <w:rsid w:val="00F71FAE"/>
    <w:rsid w:val="00F71FB5"/>
    <w:rsid w:val="00F7690E"/>
    <w:rsid w:val="00F86874"/>
    <w:rsid w:val="00F916FD"/>
    <w:rsid w:val="00F97B81"/>
    <w:rsid w:val="00FA383A"/>
    <w:rsid w:val="00FA44EC"/>
    <w:rsid w:val="00FA499D"/>
    <w:rsid w:val="00FA7CCB"/>
    <w:rsid w:val="00FB19FC"/>
    <w:rsid w:val="00FB4513"/>
    <w:rsid w:val="00FC10B0"/>
    <w:rsid w:val="00FC44B0"/>
    <w:rsid w:val="00FC4928"/>
    <w:rsid w:val="00FC6E94"/>
    <w:rsid w:val="00FD4E59"/>
    <w:rsid w:val="00FD7EB7"/>
    <w:rsid w:val="00FE0809"/>
    <w:rsid w:val="00FE1204"/>
    <w:rsid w:val="00FE252B"/>
    <w:rsid w:val="00FE557B"/>
    <w:rsid w:val="00FE6D68"/>
    <w:rsid w:val="00FF0AD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B29B3"/>
  <w15:chartTrackingRefBased/>
  <w15:docId w15:val="{26BBB469-4837-426F-B50C-20D3EF8B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32FA"/>
    <w:pPr>
      <w:keepNext/>
      <w:outlineLvl w:val="0"/>
    </w:pPr>
    <w:rPr>
      <w:rFonts w:ascii="Times New Roman" w:eastAsia="標楷體" w:hAnsi="Times New Roman" w:cs="Times New Roman"/>
      <w:b/>
      <w:bCs/>
      <w:color w:val="000000" w:themeColor="text1"/>
      <w:spacing w:val="-12"/>
      <w:kern w:val="5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E32FA"/>
    <w:pPr>
      <w:outlineLvl w:val="1"/>
    </w:pPr>
    <w:rPr>
      <w:rFonts w:ascii="標楷體" w:eastAsia="標楷體" w:hAnsi="標楷體"/>
      <w:sz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E32FA"/>
    <w:pPr>
      <w:outlineLvl w:val="2"/>
    </w:pPr>
    <w:rPr>
      <w:rFonts w:ascii="標楷體" w:eastAsia="標楷體" w:hAnsi="標楷體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7142E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7439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標題"/>
    <w:basedOn w:val="a"/>
    <w:qFormat/>
    <w:rsid w:val="009E32FA"/>
    <w:pPr>
      <w:spacing w:before="120"/>
      <w:jc w:val="center"/>
    </w:pPr>
    <w:rPr>
      <w:rFonts w:ascii="Times New Roman" w:eastAsia="標楷體" w:hAnsi="Times New Roman" w:cs="Times New Roman"/>
      <w:spacing w:val="-12"/>
      <w:sz w:val="44"/>
      <w:szCs w:val="40"/>
      <w:lang w:bidi="ar-SA"/>
    </w:rPr>
  </w:style>
  <w:style w:type="character" w:customStyle="1" w:styleId="10">
    <w:name w:val="標題 1 字元"/>
    <w:basedOn w:val="a0"/>
    <w:link w:val="1"/>
    <w:uiPriority w:val="9"/>
    <w:rsid w:val="009E32FA"/>
    <w:rPr>
      <w:rFonts w:ascii="Times New Roman" w:eastAsia="標楷體" w:hAnsi="Times New Roman" w:cs="Times New Roman"/>
      <w:b/>
      <w:bCs/>
      <w:color w:val="000000" w:themeColor="text1"/>
      <w:spacing w:val="-12"/>
      <w:kern w:val="52"/>
      <w:sz w:val="32"/>
      <w:szCs w:val="32"/>
      <w:lang w:bidi="ar-SA"/>
    </w:rPr>
  </w:style>
  <w:style w:type="character" w:customStyle="1" w:styleId="20">
    <w:name w:val="標題 2 字元"/>
    <w:basedOn w:val="a0"/>
    <w:link w:val="2"/>
    <w:uiPriority w:val="9"/>
    <w:rsid w:val="009E32FA"/>
    <w:rPr>
      <w:rFonts w:ascii="標楷體" w:eastAsia="標楷體" w:hAnsi="標楷體"/>
      <w:sz w:val="28"/>
      <w:lang w:bidi="ar-SA"/>
    </w:rPr>
  </w:style>
  <w:style w:type="character" w:customStyle="1" w:styleId="30">
    <w:name w:val="標題 3 字元"/>
    <w:basedOn w:val="a0"/>
    <w:link w:val="3"/>
    <w:uiPriority w:val="9"/>
    <w:rsid w:val="009E32FA"/>
    <w:rPr>
      <w:rFonts w:ascii="標楷體" w:eastAsia="標楷體" w:hAnsi="標楷體"/>
      <w:lang w:bidi="ar-SA"/>
    </w:rPr>
  </w:style>
  <w:style w:type="table" w:styleId="a4">
    <w:name w:val="Table Grid"/>
    <w:basedOn w:val="a1"/>
    <w:uiPriority w:val="39"/>
    <w:rsid w:val="009729BF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9BF"/>
    <w:pPr>
      <w:ind w:leftChars="200" w:left="480"/>
    </w:pPr>
    <w:rPr>
      <w:szCs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031A7"/>
    <w:pPr>
      <w:tabs>
        <w:tab w:val="right" w:leader="dot" w:pos="10456"/>
      </w:tabs>
    </w:pPr>
    <w:rPr>
      <w:rFonts w:ascii="Times New Roman" w:eastAsia="標楷體" w:hAnsi="Times New Roman" w:cs="Times New Roman"/>
      <w:b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7918"/>
    <w:pPr>
      <w:tabs>
        <w:tab w:val="right" w:leader="dot" w:pos="8296"/>
      </w:tabs>
      <w:ind w:leftChars="100" w:left="960" w:rightChars="100" w:right="240" w:hangingChars="300" w:hanging="720"/>
    </w:pPr>
    <w:rPr>
      <w:rFonts w:ascii="Times New Roman" w:eastAsia="標楷體" w:hAnsi="Times New Roman" w:cs="Times New Roman"/>
      <w:smallCaps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20BD9"/>
    <w:pPr>
      <w:ind w:left="480"/>
    </w:pPr>
    <w:rPr>
      <w:rFonts w:cs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F20BD9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20BD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20BD9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20BD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20BD9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20BD9"/>
    <w:pPr>
      <w:ind w:left="192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61F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3561F9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3561F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3561F9"/>
    <w:rPr>
      <w:sz w:val="20"/>
      <w:szCs w:val="18"/>
    </w:rPr>
  </w:style>
  <w:style w:type="paragraph" w:customStyle="1" w:styleId="2-21">
    <w:name w:val="2-2.項目1內文"/>
    <w:uiPriority w:val="99"/>
    <w:rsid w:val="0097702A"/>
    <w:pPr>
      <w:snapToGrid w:val="0"/>
      <w:spacing w:line="480" w:lineRule="exact"/>
      <w:ind w:leftChars="380" w:left="380" w:firstLineChars="200" w:firstLine="200"/>
      <w:jc w:val="both"/>
    </w:pPr>
    <w:rPr>
      <w:rFonts w:ascii="Times New Roman" w:eastAsia="標楷體" w:hAnsi="Times New Roman" w:cs="Times New Roman"/>
      <w:sz w:val="28"/>
      <w:szCs w:val="28"/>
      <w:lang w:bidi="ar-SA"/>
    </w:rPr>
  </w:style>
  <w:style w:type="paragraph" w:customStyle="1" w:styleId="ab">
    <w:name w:val="壹"/>
    <w:basedOn w:val="a"/>
    <w:link w:val="ac"/>
    <w:uiPriority w:val="99"/>
    <w:qFormat/>
    <w:rsid w:val="00FE557B"/>
    <w:pPr>
      <w:snapToGrid w:val="0"/>
      <w:outlineLvl w:val="0"/>
    </w:pPr>
    <w:rPr>
      <w:rFonts w:ascii="Times New Roman" w:eastAsia="標楷體" w:hAnsi="Times New Roman" w:cs="Times New Roman"/>
      <w:b/>
      <w:color w:val="000000" w:themeColor="text1"/>
      <w:sz w:val="32"/>
      <w:szCs w:val="24"/>
      <w:lang w:bidi="ar-SA"/>
    </w:rPr>
  </w:style>
  <w:style w:type="character" w:customStyle="1" w:styleId="ac">
    <w:name w:val="壹 字元"/>
    <w:basedOn w:val="a0"/>
    <w:link w:val="ab"/>
    <w:uiPriority w:val="99"/>
    <w:rsid w:val="00FE557B"/>
    <w:rPr>
      <w:rFonts w:ascii="Times New Roman" w:eastAsia="標楷體" w:hAnsi="Times New Roman" w:cs="Times New Roman"/>
      <w:b/>
      <w:color w:val="000000" w:themeColor="text1"/>
      <w:sz w:val="32"/>
      <w:szCs w:val="24"/>
      <w:lang w:bidi="ar-SA"/>
    </w:rPr>
  </w:style>
  <w:style w:type="table" w:customStyle="1" w:styleId="12">
    <w:name w:val="表格格線1"/>
    <w:basedOn w:val="a1"/>
    <w:next w:val="a4"/>
    <w:uiPriority w:val="39"/>
    <w:rsid w:val="00473E84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7142E6"/>
    <w:rPr>
      <w:rFonts w:ascii="標楷體" w:eastAsia="標楷體" w:hAnsi="標楷體"/>
      <w:lang w:bidi="ar-SA"/>
    </w:rPr>
  </w:style>
  <w:style w:type="paragraph" w:customStyle="1" w:styleId="Default">
    <w:name w:val="Default"/>
    <w:rsid w:val="00D634B5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  <w:lang w:bidi="ar-SA"/>
    </w:rPr>
  </w:style>
  <w:style w:type="paragraph" w:customStyle="1" w:styleId="DefaultText">
    <w:name w:val="Default Text"/>
    <w:basedOn w:val="a"/>
    <w:rsid w:val="00D634B5"/>
    <w:pPr>
      <w:widowControl/>
      <w:overflowPunct w:val="0"/>
      <w:autoSpaceDE w:val="0"/>
      <w:autoSpaceDN w:val="0"/>
      <w:adjustRightInd w:val="0"/>
      <w:spacing w:line="432" w:lineRule="exact"/>
      <w:textAlignment w:val="baseline"/>
    </w:pPr>
    <w:rPr>
      <w:rFonts w:ascii="華康中楷體" w:eastAsia="華康中楷體" w:hAnsi="Times New Roman" w:cs="Times New Roman"/>
      <w:kern w:val="0"/>
      <w:sz w:val="28"/>
      <w:lang w:bidi="ar-SA"/>
    </w:rPr>
  </w:style>
  <w:style w:type="paragraph" w:customStyle="1" w:styleId="ad">
    <w:name w:val="一"/>
    <w:basedOn w:val="a"/>
    <w:rsid w:val="00987305"/>
    <w:pPr>
      <w:suppressAutoHyphens/>
    </w:pPr>
    <w:rPr>
      <w:rFonts w:ascii="標楷體" w:eastAsia="標楷體" w:hAnsi="標楷體" w:cs="Times New Roman"/>
      <w:kern w:val="1"/>
      <w:szCs w:val="24"/>
      <w:lang w:bidi="ar-SA"/>
    </w:rPr>
  </w:style>
  <w:style w:type="paragraph" w:customStyle="1" w:styleId="-1">
    <w:name w:val="（一）-1"/>
    <w:basedOn w:val="a"/>
    <w:rsid w:val="00572239"/>
    <w:pPr>
      <w:numPr>
        <w:numId w:val="14"/>
      </w:numPr>
      <w:suppressAutoHyphens/>
    </w:pPr>
    <w:rPr>
      <w:rFonts w:ascii="標楷體" w:eastAsia="標楷體" w:hAnsi="標楷體" w:cs="標楷體"/>
      <w:szCs w:val="24"/>
      <w:lang w:bidi="ar-SA"/>
    </w:rPr>
  </w:style>
  <w:style w:type="paragraph" w:styleId="Web">
    <w:name w:val="Normal (Web)"/>
    <w:basedOn w:val="a"/>
    <w:uiPriority w:val="99"/>
    <w:semiHidden/>
    <w:unhideWhenUsed/>
    <w:rsid w:val="000772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ae">
    <w:name w:val="caption"/>
    <w:basedOn w:val="a"/>
    <w:next w:val="a"/>
    <w:uiPriority w:val="35"/>
    <w:unhideWhenUsed/>
    <w:qFormat/>
    <w:rsid w:val="00173928"/>
    <w:rPr>
      <w:sz w:val="20"/>
      <w:szCs w:val="18"/>
    </w:rPr>
  </w:style>
  <w:style w:type="character" w:customStyle="1" w:styleId="50">
    <w:name w:val="標題 5 字元"/>
    <w:basedOn w:val="a0"/>
    <w:link w:val="5"/>
    <w:uiPriority w:val="9"/>
    <w:rsid w:val="00374391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696D47"/>
    <w:rPr>
      <w:rFonts w:asciiTheme="majorHAnsi" w:eastAsiaTheme="majorEastAsia" w:hAnsiTheme="majorHAnsi" w:cstheme="majorBidi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696D47"/>
    <w:rPr>
      <w:rFonts w:asciiTheme="majorHAnsi" w:eastAsiaTheme="majorEastAsia" w:hAnsiTheme="majorHAnsi" w:cstheme="majorBidi"/>
      <w:sz w:val="18"/>
      <w:szCs w:val="16"/>
    </w:rPr>
  </w:style>
  <w:style w:type="paragraph" w:customStyle="1" w:styleId="Standard">
    <w:name w:val="Standard"/>
    <w:rsid w:val="0098031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  <w:lang w:bidi="ar-SA"/>
    </w:rPr>
  </w:style>
  <w:style w:type="paragraph" w:customStyle="1" w:styleId="Textbodyindent">
    <w:name w:val="Text body indent"/>
    <w:basedOn w:val="Standard"/>
    <w:rsid w:val="00980319"/>
    <w:pPr>
      <w:spacing w:line="480" w:lineRule="exact"/>
      <w:ind w:left="560" w:hanging="560"/>
    </w:pPr>
    <w:rPr>
      <w:rFonts w:eastAsia="標楷體"/>
      <w:sz w:val="28"/>
    </w:rPr>
  </w:style>
  <w:style w:type="paragraph" w:customStyle="1" w:styleId="af1">
    <w:name w:val="公文(主旨)"/>
    <w:basedOn w:val="a"/>
    <w:rsid w:val="00D15F8A"/>
    <w:pPr>
      <w:suppressAutoHyphens/>
      <w:kinsoku w:val="0"/>
      <w:snapToGrid w:val="0"/>
      <w:spacing w:line="500" w:lineRule="exact"/>
      <w:ind w:left="958" w:hanging="958"/>
    </w:pPr>
    <w:rPr>
      <w:rFonts w:ascii="標楷體" w:eastAsia="標楷體" w:hAnsi="標楷體" w:cs="標楷體"/>
      <w:kern w:val="1"/>
      <w:sz w:val="32"/>
      <w:szCs w:val="24"/>
      <w:lang w:bidi="ar-SA"/>
    </w:rPr>
  </w:style>
  <w:style w:type="character" w:styleId="af2">
    <w:name w:val="Unresolved Mention"/>
    <w:basedOn w:val="a0"/>
    <w:uiPriority w:val="99"/>
    <w:semiHidden/>
    <w:unhideWhenUsed/>
    <w:rsid w:val="00E4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0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5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2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2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0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7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2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3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3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9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7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7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4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4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9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68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4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5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7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5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5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0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0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46AD-8DCA-423B-80FC-4C45D7C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玲</dc:creator>
  <cp:keywords/>
  <dc:description/>
  <cp:lastModifiedBy>花管處 財務組</cp:lastModifiedBy>
  <cp:revision>4</cp:revision>
  <cp:lastPrinted>2021-12-27T01:48:00Z</cp:lastPrinted>
  <dcterms:created xsi:type="dcterms:W3CDTF">2022-02-15T07:25:00Z</dcterms:created>
  <dcterms:modified xsi:type="dcterms:W3CDTF">2023-07-24T02:02:00Z</dcterms:modified>
</cp:coreProperties>
</file>